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F3" w:rsidRPr="00D434CC" w:rsidRDefault="00815ACF">
      <w:pPr>
        <w:rPr>
          <w:b/>
        </w:rPr>
      </w:pPr>
      <w:r w:rsidRPr="00D434CC">
        <w:rPr>
          <w:rFonts w:hint="eastAsia"/>
          <w:b/>
        </w:rPr>
        <w:t>2</w:t>
      </w:r>
      <w:r w:rsidRPr="00D434CC">
        <w:rPr>
          <w:b/>
        </w:rPr>
        <w:t>019</w:t>
      </w:r>
      <w:r w:rsidRPr="00D434CC">
        <w:rPr>
          <w:rFonts w:hint="eastAsia"/>
          <w:b/>
        </w:rPr>
        <w:t xml:space="preserve">년 </w:t>
      </w:r>
      <w:r w:rsidRPr="00D434CC">
        <w:rPr>
          <w:b/>
        </w:rPr>
        <w:t>2</w:t>
      </w:r>
      <w:r w:rsidRPr="00D434CC">
        <w:rPr>
          <w:rFonts w:hint="eastAsia"/>
          <w:b/>
        </w:rPr>
        <w:t>학기</w:t>
      </w:r>
    </w:p>
    <w:p w:rsidR="00815ACF" w:rsidRDefault="00815ACF"/>
    <w:p w:rsidR="00D434CC" w:rsidRDefault="00D434CC"/>
    <w:p w:rsidR="00815ACF" w:rsidRPr="00D434CC" w:rsidRDefault="00815ACF" w:rsidP="00D434CC">
      <w:pPr>
        <w:jc w:val="center"/>
        <w:rPr>
          <w:b/>
          <w:sz w:val="60"/>
          <w:szCs w:val="60"/>
        </w:rPr>
      </w:pPr>
      <w:r w:rsidRPr="00D434CC">
        <w:rPr>
          <w:rFonts w:hint="eastAsia"/>
          <w:b/>
          <w:sz w:val="60"/>
          <w:szCs w:val="60"/>
        </w:rPr>
        <w:t>프로그래밍과 문제해결</w:t>
      </w:r>
    </w:p>
    <w:p w:rsidR="00815ACF" w:rsidRPr="00D434CC" w:rsidRDefault="00815ACF" w:rsidP="00D434CC">
      <w:pPr>
        <w:jc w:val="center"/>
        <w:rPr>
          <w:b/>
          <w:sz w:val="40"/>
          <w:szCs w:val="40"/>
        </w:rPr>
      </w:pPr>
      <w:r w:rsidRPr="00D434CC">
        <w:rPr>
          <w:rFonts w:hint="eastAsia"/>
          <w:b/>
          <w:sz w:val="40"/>
          <w:szCs w:val="40"/>
        </w:rPr>
        <w:t>A</w:t>
      </w:r>
      <w:r w:rsidRPr="00D434CC">
        <w:rPr>
          <w:b/>
          <w:sz w:val="40"/>
          <w:szCs w:val="40"/>
        </w:rPr>
        <w:t>ssignment #</w:t>
      </w:r>
      <w:r w:rsidR="006404DD">
        <w:rPr>
          <w:b/>
          <w:sz w:val="40"/>
          <w:szCs w:val="40"/>
        </w:rPr>
        <w:t>3</w:t>
      </w:r>
    </w:p>
    <w:p w:rsidR="00815ACF" w:rsidRDefault="00815ACF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61"/>
      </w:tblGrid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담당교수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윤은영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번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2</w:t>
            </w:r>
            <w:r w:rsidRPr="00D434CC">
              <w:rPr>
                <w:b/>
                <w:sz w:val="22"/>
              </w:rPr>
              <w:t>0190084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과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무은재학부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이름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권민재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P</w:t>
            </w:r>
            <w:r w:rsidRPr="00D434CC">
              <w:rPr>
                <w:sz w:val="22"/>
              </w:rPr>
              <w:t>OVIS ID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b/>
                <w:sz w:val="22"/>
              </w:rPr>
              <w:t>mzg00</w:t>
            </w:r>
          </w:p>
        </w:tc>
      </w:tr>
    </w:tbl>
    <w:p w:rsidR="00D434CC" w:rsidRDefault="00D434CC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34CC" w:rsidTr="00D434CC">
        <w:tc>
          <w:tcPr>
            <w:tcW w:w="9010" w:type="dxa"/>
          </w:tcPr>
          <w:p w:rsidR="00D434CC" w:rsidRDefault="00D434CC" w:rsidP="00D434CC">
            <w:pPr>
              <w:jc w:val="center"/>
              <w:rPr>
                <w:b/>
              </w:rPr>
            </w:pPr>
          </w:p>
          <w:p w:rsidR="00D434CC" w:rsidRPr="00D434CC" w:rsidRDefault="00D434CC" w:rsidP="00D434CC">
            <w:pPr>
              <w:jc w:val="center"/>
              <w:rPr>
                <w:b/>
              </w:rPr>
            </w:pPr>
            <w:r w:rsidRPr="00D434CC">
              <w:rPr>
                <w:rFonts w:hint="eastAsia"/>
                <w:b/>
              </w:rPr>
              <w:t>명예서약(</w:t>
            </w:r>
            <w:r w:rsidRPr="00D434CC">
              <w:rPr>
                <w:b/>
              </w:rPr>
              <w:t>Honor code)</w:t>
            </w:r>
          </w:p>
          <w:p w:rsidR="00D434CC" w:rsidRDefault="00D434CC" w:rsidP="00D434CC">
            <w:pPr>
              <w:jc w:val="center"/>
            </w:pPr>
            <w:r>
              <w:t>“</w:t>
            </w:r>
            <w:r>
              <w:rPr>
                <w:rFonts w:hint="eastAsia"/>
              </w:rPr>
              <w:t>나는 이 프로그래밍 과제를 다른 사람의 부적절한 도움 없이 완수하였습니다.</w:t>
            </w:r>
            <w:r>
              <w:t>”</w:t>
            </w:r>
          </w:p>
          <w:p w:rsidR="00D434CC" w:rsidRDefault="00D434CC" w:rsidP="00D434CC">
            <w:pPr>
              <w:jc w:val="center"/>
            </w:pPr>
          </w:p>
        </w:tc>
      </w:tr>
    </w:tbl>
    <w:p w:rsidR="00D434CC" w:rsidRDefault="00D434CC" w:rsidP="00D434CC"/>
    <w:p w:rsidR="00815ACF" w:rsidRPr="00D434CC" w:rsidRDefault="00D434CC" w:rsidP="00D434CC">
      <w:pPr>
        <w:widowControl/>
        <w:wordWrap/>
        <w:autoSpaceDE/>
        <w:autoSpaceDN/>
        <w:rPr>
          <w:b/>
        </w:rPr>
      </w:pPr>
      <w:r>
        <w:br w:type="page"/>
      </w:r>
      <w:r w:rsidR="00815ACF" w:rsidRPr="00DA2241">
        <w:rPr>
          <w:rFonts w:hint="eastAsia"/>
          <w:b/>
          <w:sz w:val="22"/>
        </w:rPr>
        <w:lastRenderedPageBreak/>
        <w:t>P</w:t>
      </w:r>
      <w:r w:rsidR="00815ACF" w:rsidRPr="00DA2241">
        <w:rPr>
          <w:b/>
          <w:sz w:val="22"/>
        </w:rPr>
        <w:t xml:space="preserve">roblem: </w:t>
      </w:r>
      <w:r w:rsidR="006E6F2D">
        <w:rPr>
          <w:b/>
          <w:sz w:val="22"/>
        </w:rPr>
        <w:t>‘Dots and boxes’ game</w:t>
      </w:r>
    </w:p>
    <w:p w:rsidR="00A36CAA" w:rsidRDefault="00A36CAA" w:rsidP="00740E7F">
      <w:pPr>
        <w:pStyle w:val="a3"/>
        <w:ind w:leftChars="0" w:left="400"/>
      </w:pPr>
    </w:p>
    <w:p w:rsidR="00DF0149" w:rsidRDefault="00DF0149" w:rsidP="00740E7F">
      <w:pPr>
        <w:pStyle w:val="a3"/>
        <w:ind w:leftChars="0" w:left="400"/>
      </w:pPr>
    </w:p>
    <w:p w:rsidR="00740E7F" w:rsidRDefault="00740E7F" w:rsidP="00740E7F">
      <w:pPr>
        <w:rPr>
          <w:b/>
          <w:sz w:val="21"/>
        </w:rPr>
      </w:pPr>
      <w:r w:rsidRPr="00D434CC">
        <w:rPr>
          <w:rFonts w:hint="eastAsia"/>
          <w:b/>
          <w:sz w:val="21"/>
        </w:rPr>
        <w:t>1. 문제의 개요</w:t>
      </w:r>
    </w:p>
    <w:p w:rsidR="00DE26BD" w:rsidRPr="00D434CC" w:rsidRDefault="00DE26BD" w:rsidP="00740E7F">
      <w:pPr>
        <w:rPr>
          <w:b/>
          <w:sz w:val="21"/>
        </w:rPr>
      </w:pPr>
    </w:p>
    <w:p w:rsidR="00815ACF" w:rsidRDefault="00815ACF" w:rsidP="00DF0149">
      <w:pPr>
        <w:ind w:firstLineChars="50" w:firstLine="100"/>
      </w:pPr>
      <w:r>
        <w:rPr>
          <w:rFonts w:hint="eastAsia"/>
        </w:rPr>
        <w:t>본 프로그램</w:t>
      </w:r>
      <w:r w:rsidR="006404DD">
        <w:rPr>
          <w:rFonts w:hint="eastAsia"/>
        </w:rPr>
        <w:t xml:space="preserve">의 개요는 </w:t>
      </w:r>
      <w:r>
        <w:rPr>
          <w:rFonts w:hint="eastAsia"/>
        </w:rPr>
        <w:t>아래와 같다.</w:t>
      </w:r>
    </w:p>
    <w:p w:rsidR="006404DD" w:rsidRDefault="006404DD" w:rsidP="006404D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본 프로그램에서는 </w:t>
      </w:r>
      <w:r>
        <w:t xml:space="preserve">4X4 </w:t>
      </w:r>
      <w:r>
        <w:rPr>
          <w:rFonts w:hint="eastAsia"/>
        </w:rPr>
        <w:t xml:space="preserve">크기의 </w:t>
      </w:r>
      <w:r>
        <w:t>‘Dots and boxes’</w:t>
      </w:r>
      <w:r>
        <w:rPr>
          <w:rFonts w:hint="eastAsia"/>
        </w:rPr>
        <w:t xml:space="preserve"> 게임을 구현하고자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</w:p>
    <w:p w:rsidR="0084218D" w:rsidRDefault="006404DD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게임 판은 가로로 다섯 개,</w:t>
      </w:r>
      <w:r>
        <w:t xml:space="preserve"> </w:t>
      </w:r>
      <w:r>
        <w:rPr>
          <w:rFonts w:hint="eastAsia"/>
        </w:rPr>
        <w:t>세로로 다섯 개인 총 스물다섯개의 점으로 이루어져 있다.</w:t>
      </w:r>
    </w:p>
    <w:p w:rsidR="005C7CDD" w:rsidRDefault="006404DD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총 플레이어의 수는</w:t>
      </w:r>
      <w:bookmarkStart w:id="0" w:name="_GoBack"/>
      <w:bookmarkEnd w:id="0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명이며,</w:t>
      </w:r>
      <w:r>
        <w:t xml:space="preserve"> </w:t>
      </w:r>
      <w:r>
        <w:rPr>
          <w:rFonts w:hint="eastAsia"/>
        </w:rPr>
        <w:t xml:space="preserve">가로 또는 세로로 길이 </w:t>
      </w:r>
      <w:r>
        <w:t>1</w:t>
      </w:r>
      <w:r>
        <w:rPr>
          <w:rFonts w:hint="eastAsia"/>
        </w:rPr>
        <w:t>의 점을 그을 수 있다.</w:t>
      </w:r>
    </w:p>
    <w:p w:rsidR="00692264" w:rsidRDefault="006404DD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두 플레이이어의 턴이 번갈아가면서 진행되며,</w:t>
      </w:r>
      <w:r>
        <w:t xml:space="preserve"> </w:t>
      </w:r>
      <w:r>
        <w:rPr>
          <w:rFonts w:hint="eastAsia"/>
        </w:rPr>
        <w:t xml:space="preserve">플레이어가 선을 그어 닫힌 사각형을 만들면 </w:t>
      </w:r>
      <w:r>
        <w:t>1</w:t>
      </w:r>
      <w:r>
        <w:rPr>
          <w:rFonts w:hint="eastAsia"/>
        </w:rPr>
        <w:t>점을 득점한다.</w:t>
      </w:r>
      <w:r>
        <w:t xml:space="preserve"> </w:t>
      </w:r>
      <w:r>
        <w:rPr>
          <w:rFonts w:hint="eastAsia"/>
        </w:rPr>
        <w:t>득점할 경우 추가 턴을 얻는다.</w:t>
      </w:r>
    </w:p>
    <w:p w:rsidR="006404DD" w:rsidRDefault="006404DD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본 프로그램은 플레이어와 플레이어,</w:t>
      </w:r>
      <w:r>
        <w:t xml:space="preserve"> </w:t>
      </w:r>
      <w:r>
        <w:rPr>
          <w:rFonts w:hint="eastAsia"/>
        </w:rPr>
        <w:t>플레이어와 인공지능,</w:t>
      </w:r>
      <w:r>
        <w:t xml:space="preserve"> </w:t>
      </w:r>
      <w:r>
        <w:rPr>
          <w:rFonts w:hint="eastAsia"/>
        </w:rPr>
        <w:t>인공지능과 인공지능 간의 대결을 지원하며,</w:t>
      </w:r>
      <w:r>
        <w:t xml:space="preserve"> </w:t>
      </w:r>
      <w:r>
        <w:rPr>
          <w:rFonts w:hint="eastAsia"/>
        </w:rPr>
        <w:t xml:space="preserve">인공지능의 난이도는 </w:t>
      </w:r>
      <w:r>
        <w:t xml:space="preserve">easy, normal, hard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가 구현되어 있다.</w:t>
      </w:r>
    </w:p>
    <w:p w:rsidR="0084218D" w:rsidRDefault="0084218D" w:rsidP="005C7CDD"/>
    <w:p w:rsidR="00464D02" w:rsidRDefault="0084218D" w:rsidP="00DF0149">
      <w:pPr>
        <w:ind w:firstLineChars="50" w:firstLine="100"/>
      </w:pPr>
      <w:r>
        <w:rPr>
          <w:rFonts w:hint="eastAsia"/>
        </w:rPr>
        <w:t>이 때 사용되는 구조 차트는 아래와 같이 표현될 수 있다.</w:t>
      </w:r>
    </w:p>
    <w:p w:rsidR="0070760B" w:rsidRDefault="0070760B" w:rsidP="00DF0149">
      <w:pPr>
        <w:ind w:firstLineChars="50" w:firstLine="100"/>
      </w:pPr>
    </w:p>
    <w:p w:rsidR="0070760B" w:rsidRDefault="0070760B" w:rsidP="00DF0149">
      <w:pPr>
        <w:ind w:firstLineChars="50" w:firstLine="100"/>
      </w:pPr>
      <w:r>
        <w:rPr>
          <w:rFonts w:hint="eastAsia"/>
          <w:noProof/>
        </w:rPr>
        <w:drawing>
          <wp:inline distT="0" distB="0" distL="0" distR="0">
            <wp:extent cx="5727700" cy="4202430"/>
            <wp:effectExtent l="0" t="0" r="0" b="127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N3_stru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AA" w:rsidRDefault="00A36CAA" w:rsidP="00ED440A">
      <w:pPr>
        <w:jc w:val="center"/>
      </w:pPr>
    </w:p>
    <w:p w:rsidR="002E17AF" w:rsidRDefault="002E17AF" w:rsidP="002E17AF"/>
    <w:p w:rsidR="002E17AF" w:rsidRDefault="0084218D" w:rsidP="002E17AF">
      <w:pPr>
        <w:pStyle w:val="a3"/>
        <w:numPr>
          <w:ilvl w:val="0"/>
          <w:numId w:val="16"/>
        </w:numPr>
        <w:ind w:leftChars="0"/>
      </w:pPr>
      <w:r w:rsidRPr="00DF0149">
        <w:rPr>
          <w:rFonts w:hint="eastAsia"/>
          <w:b/>
        </w:rPr>
        <w:t>입력부:</w:t>
      </w:r>
      <w:r>
        <w:t xml:space="preserve"> </w:t>
      </w:r>
      <w:r w:rsidR="002E17AF">
        <w:rPr>
          <w:rFonts w:hint="eastAsia"/>
        </w:rPr>
        <w:t>입력부는 해당 프로그램에서 사용자로부터의 입력을 담당한다. 첫째로,</w:t>
      </w:r>
      <w:r w:rsidR="002E17AF">
        <w:t xml:space="preserve"> </w:t>
      </w:r>
      <w:r w:rsidR="002E17AF">
        <w:rPr>
          <w:rFonts w:hint="eastAsia"/>
        </w:rPr>
        <w:t>사용자로부터 메뉴를 입력 받아 해당 게임이 플레이어와 플레이어,</w:t>
      </w:r>
      <w:r w:rsidR="002E17AF">
        <w:t xml:space="preserve"> </w:t>
      </w:r>
      <w:r w:rsidR="002E17AF">
        <w:rPr>
          <w:rFonts w:hint="eastAsia"/>
        </w:rPr>
        <w:t>플레이어와 인공지능,</w:t>
      </w:r>
      <w:r w:rsidR="002E17AF">
        <w:t xml:space="preserve"> </w:t>
      </w:r>
      <w:r w:rsidR="002E17AF">
        <w:rPr>
          <w:rFonts w:hint="eastAsia"/>
        </w:rPr>
        <w:t xml:space="preserve">인공지능과 </w:t>
      </w:r>
      <w:r w:rsidR="002E17AF">
        <w:rPr>
          <w:rFonts w:hint="eastAsia"/>
        </w:rPr>
        <w:lastRenderedPageBreak/>
        <w:t>인공지능 사이의 게임 중 어떤 게임인지 모드를 입력받으며,</w:t>
      </w:r>
      <w:r w:rsidR="002E17AF">
        <w:t xml:space="preserve"> </w:t>
      </w:r>
      <w:r w:rsidR="002E17AF">
        <w:rPr>
          <w:rFonts w:hint="eastAsia"/>
        </w:rPr>
        <w:t>그에 따라 인공지능의 난이도를 입력받는다.</w:t>
      </w:r>
      <w:r w:rsidR="002E17AF">
        <w:t xml:space="preserve"> </w:t>
      </w:r>
      <w:r w:rsidR="002E17AF">
        <w:rPr>
          <w:rFonts w:hint="eastAsia"/>
        </w:rPr>
        <w:t>둘째로,</w:t>
      </w:r>
      <w:r w:rsidR="002E17AF">
        <w:t xml:space="preserve"> </w:t>
      </w:r>
      <w:r w:rsidR="002E17AF">
        <w:rPr>
          <w:rFonts w:hint="eastAsia"/>
        </w:rPr>
        <w:t>사용자로부터 좌표를 입력받는다.</w:t>
      </w:r>
      <w:r w:rsidR="002E17AF">
        <w:t xml:space="preserve"> </w:t>
      </w:r>
      <w:r w:rsidR="002E17AF">
        <w:rPr>
          <w:rFonts w:hint="eastAsia"/>
        </w:rPr>
        <w:t>또한,</w:t>
      </w:r>
      <w:r w:rsidR="002E17AF">
        <w:t xml:space="preserve"> </w:t>
      </w:r>
      <w:r w:rsidR="002E17AF">
        <w:rPr>
          <w:rFonts w:hint="eastAsia"/>
        </w:rPr>
        <w:t>게임이 종료된 이후 엔터를 눌렀는지에 대한 입력도 담당한다.</w:t>
      </w:r>
    </w:p>
    <w:p w:rsidR="0084218D" w:rsidRPr="0084218D" w:rsidRDefault="0084218D" w:rsidP="00F436AA">
      <w:pPr>
        <w:pStyle w:val="a3"/>
        <w:numPr>
          <w:ilvl w:val="0"/>
          <w:numId w:val="16"/>
        </w:numPr>
        <w:ind w:leftChars="0" w:left="630" w:hanging="403"/>
      </w:pPr>
      <w:r w:rsidRPr="00DF0149">
        <w:rPr>
          <w:rFonts w:hint="eastAsia"/>
          <w:b/>
        </w:rPr>
        <w:t>처리부:</w:t>
      </w:r>
      <w:r>
        <w:t xml:space="preserve"> </w:t>
      </w:r>
      <w:r w:rsidR="002E17AF">
        <w:rPr>
          <w:rFonts w:hint="eastAsia"/>
        </w:rPr>
        <w:t>처리부는 입력값에 맞게 프로그램을 진행한다.</w:t>
      </w:r>
      <w:r w:rsidR="002E17AF">
        <w:t xml:space="preserve"> </w:t>
      </w:r>
      <w:r w:rsidR="002E17AF">
        <w:rPr>
          <w:rFonts w:hint="eastAsia"/>
        </w:rPr>
        <w:t>사용자가 입력한 좌표에 맞게 게임 판에 선을 그으며,</w:t>
      </w:r>
      <w:r w:rsidR="002E17AF">
        <w:t xml:space="preserve"> </w:t>
      </w:r>
      <w:r w:rsidR="002E17AF">
        <w:rPr>
          <w:rFonts w:hint="eastAsia"/>
        </w:rPr>
        <w:t>그어진 선에 따라서</w:t>
      </w:r>
      <w:r w:rsidR="002E17AF">
        <w:t xml:space="preserve"> </w:t>
      </w:r>
      <w:r w:rsidR="002E17AF">
        <w:rPr>
          <w:rFonts w:hint="eastAsia"/>
        </w:rPr>
        <w:t>점수를 측정한다.</w:t>
      </w:r>
      <w:r w:rsidR="002E17AF">
        <w:t xml:space="preserve"> </w:t>
      </w:r>
      <w:r w:rsidR="002E17AF">
        <w:rPr>
          <w:rFonts w:hint="eastAsia"/>
        </w:rPr>
        <w:t>또한,</w:t>
      </w:r>
      <w:r w:rsidR="002E17AF">
        <w:t xml:space="preserve"> </w:t>
      </w:r>
      <w:r w:rsidR="002E17AF">
        <w:rPr>
          <w:rFonts w:hint="eastAsia"/>
        </w:rPr>
        <w:t>인공지능의 수를 처리한다.</w:t>
      </w:r>
      <w:r w:rsidR="002E17AF">
        <w:t xml:space="preserve"> </w:t>
      </w:r>
      <w:r w:rsidR="002E17AF">
        <w:rPr>
          <w:rFonts w:hint="eastAsia"/>
        </w:rPr>
        <w:t xml:space="preserve">인공지능의 난이도가 </w:t>
      </w:r>
      <w:r w:rsidR="002E17AF">
        <w:t>easy</w:t>
      </w:r>
      <w:r w:rsidR="002E17AF">
        <w:rPr>
          <w:rFonts w:hint="eastAsia"/>
        </w:rPr>
        <w:t>일 경우에는 무작위로 선을 선택하며,</w:t>
      </w:r>
      <w:r w:rsidR="002E17AF">
        <w:t xml:space="preserve"> normal</w:t>
      </w:r>
      <w:r w:rsidR="002E17AF">
        <w:rPr>
          <w:rFonts w:hint="eastAsia"/>
        </w:rPr>
        <w:t>일 때는</w:t>
      </w:r>
      <w:r w:rsidR="002E17AF">
        <w:t xml:space="preserve"> </w:t>
      </w:r>
      <w:r w:rsidR="002E17AF">
        <w:rPr>
          <w:rFonts w:hint="eastAsia"/>
        </w:rPr>
        <w:t>바로 점수를 낼 수 있는 상황,</w:t>
      </w:r>
      <w:r w:rsidR="002E17AF">
        <w:t xml:space="preserve"> </w:t>
      </w:r>
      <w:r w:rsidR="002E17AF">
        <w:rPr>
          <w:rFonts w:hint="eastAsia"/>
        </w:rPr>
        <w:t xml:space="preserve">즉 선이 </w:t>
      </w:r>
      <w:r w:rsidR="002E17AF">
        <w:t>3</w:t>
      </w:r>
      <w:r w:rsidR="002E17AF">
        <w:rPr>
          <w:rFonts w:hint="eastAsia"/>
        </w:rPr>
        <w:t>개로 둘러싸인 경우에 남은 부분에 선을 그으며,</w:t>
      </w:r>
      <w:r w:rsidR="002E17AF">
        <w:t xml:space="preserve"> hard</w:t>
      </w:r>
      <w:r w:rsidR="002E17AF">
        <w:rPr>
          <w:rFonts w:hint="eastAsia"/>
        </w:rPr>
        <w:t xml:space="preserve">일 때는 </w:t>
      </w:r>
      <w:r w:rsidR="002E17AF">
        <w:t>alpha-beta pruning</w:t>
      </w:r>
      <w:r w:rsidR="002E17AF">
        <w:rPr>
          <w:rFonts w:hint="eastAsia"/>
        </w:rPr>
        <w:t xml:space="preserve">이 적용된 </w:t>
      </w:r>
      <w:r w:rsidR="002E17AF">
        <w:t>minimax</w:t>
      </w:r>
      <w:r w:rsidR="002E17AF">
        <w:rPr>
          <w:rFonts w:hint="eastAsia"/>
        </w:rPr>
        <w:t>를 통해 수를 선택한다.</w:t>
      </w:r>
      <w:r w:rsidR="002E17AF">
        <w:t xml:space="preserve"> </w:t>
      </w:r>
    </w:p>
    <w:p w:rsidR="002E17AF" w:rsidRPr="002E17AF" w:rsidRDefault="0084218D" w:rsidP="002E17AF">
      <w:pPr>
        <w:pStyle w:val="a3"/>
        <w:numPr>
          <w:ilvl w:val="0"/>
          <w:numId w:val="16"/>
        </w:numPr>
        <w:ind w:leftChars="0"/>
        <w:rPr>
          <w:b/>
          <w:sz w:val="21"/>
        </w:rPr>
      </w:pPr>
      <w:r w:rsidRPr="00DF0149">
        <w:rPr>
          <w:rFonts w:hint="eastAsia"/>
          <w:b/>
        </w:rPr>
        <w:t>출력부:</w:t>
      </w:r>
      <w:r>
        <w:t xml:space="preserve"> </w:t>
      </w:r>
      <w:r w:rsidR="002E17AF">
        <w:rPr>
          <w:rFonts w:hint="eastAsia"/>
        </w:rPr>
        <w:t>메인 메뉴와 인공지능 난이도 선택 메뉴의 출력,</w:t>
      </w:r>
      <w:r w:rsidR="002E17AF">
        <w:t xml:space="preserve"> </w:t>
      </w:r>
      <w:r w:rsidR="002E17AF">
        <w:rPr>
          <w:rFonts w:hint="eastAsia"/>
        </w:rPr>
        <w:t>게임 판과 같은 게임 진행 상황에 대한 출력을 담당한다.</w:t>
      </w:r>
    </w:p>
    <w:p w:rsidR="002E17AF" w:rsidRDefault="002E17AF" w:rsidP="002E17AF">
      <w:pPr>
        <w:rPr>
          <w:b/>
          <w:sz w:val="21"/>
        </w:rPr>
      </w:pPr>
    </w:p>
    <w:p w:rsidR="002E17AF" w:rsidRPr="002E17AF" w:rsidRDefault="002E17AF" w:rsidP="002E17AF">
      <w:pPr>
        <w:rPr>
          <w:b/>
          <w:sz w:val="21"/>
        </w:rPr>
      </w:pPr>
    </w:p>
    <w:p w:rsidR="00705729" w:rsidRPr="002E17AF" w:rsidRDefault="00A36CAA" w:rsidP="002E17AF">
      <w:pPr>
        <w:rPr>
          <w:b/>
          <w:sz w:val="21"/>
        </w:rPr>
      </w:pPr>
      <w:r w:rsidRPr="002E17AF">
        <w:rPr>
          <w:rFonts w:hint="eastAsia"/>
          <w:b/>
          <w:sz w:val="21"/>
        </w:rPr>
        <w:t>2. 알고리즘</w:t>
      </w:r>
    </w:p>
    <w:p w:rsidR="002E17AF" w:rsidRPr="002E17AF" w:rsidRDefault="002E17AF" w:rsidP="00A36CAA">
      <w:pPr>
        <w:rPr>
          <w:b/>
          <w:sz w:val="21"/>
        </w:rPr>
      </w:pPr>
    </w:p>
    <w:p w:rsidR="00AD35A3" w:rsidRDefault="00AD35A3" w:rsidP="00A36CAA">
      <w:r>
        <w:rPr>
          <w:rFonts w:hint="eastAsia"/>
        </w:rPr>
        <w:t xml:space="preserve"> 해당 프로그램의 의사 코드는 아래와 같다.</w:t>
      </w:r>
    </w:p>
    <w:p w:rsidR="00AD35A3" w:rsidRPr="00AD35A3" w:rsidRDefault="00AD35A3" w:rsidP="00A36CAA"/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740E7F" w:rsidTr="00740E7F">
        <w:tc>
          <w:tcPr>
            <w:tcW w:w="9010" w:type="dxa"/>
            <w:gridSpan w:val="2"/>
          </w:tcPr>
          <w:p w:rsidR="00740E7F" w:rsidRDefault="00740E7F" w:rsidP="00A36CAA">
            <w:pPr>
              <w:pStyle w:val="a3"/>
              <w:ind w:leftChars="0" w:left="0"/>
            </w:pPr>
            <w:r>
              <w:t>Pseudo-</w:t>
            </w:r>
            <w:r w:rsidR="00CB655A">
              <w:t>code</w:t>
            </w:r>
            <w:r w:rsidR="00A61DF5">
              <w:t xml:space="preserve"> for </w:t>
            </w:r>
            <w:r w:rsidR="00F436AA">
              <w:t>ASSN</w:t>
            </w:r>
            <w:r w:rsidR="002E17AF">
              <w:t>3</w:t>
            </w:r>
          </w:p>
        </w:tc>
      </w:tr>
      <w:tr w:rsidR="00740E7F" w:rsidTr="00255E24">
        <w:tc>
          <w:tcPr>
            <w:tcW w:w="567" w:type="dxa"/>
          </w:tcPr>
          <w:p w:rsidR="00740E7F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8</w:t>
            </w:r>
          </w:p>
          <w:p w:rsidR="00A041DD" w:rsidRPr="00255E24" w:rsidRDefault="00A041DD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2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0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1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2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3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4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5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6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7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8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9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0</w:t>
            </w:r>
          </w:p>
          <w:p w:rsidR="006F3B51" w:rsidRPr="00255E24" w:rsidRDefault="00911566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6</w:t>
            </w:r>
            <w:r w:rsidR="00255E24"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  <w:r w:rsidRPr="00255E24">
              <w:t>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1</w:t>
            </w:r>
            <w:r w:rsidRPr="00255E24">
              <w:t>0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1</w:t>
            </w:r>
            <w:r w:rsidRPr="00255E24">
              <w:t>3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4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5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6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7</w:t>
            </w:r>
          </w:p>
          <w:p w:rsidR="00255E24" w:rsidRPr="00255E24" w:rsidRDefault="00255E24" w:rsidP="00255E24">
            <w:pPr>
              <w:jc w:val="right"/>
            </w:pPr>
            <w:r w:rsidRPr="00255E24">
              <w:lastRenderedPageBreak/>
              <w:t>17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7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8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19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6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0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1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2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3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4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5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6</w:t>
            </w:r>
          </w:p>
          <w:p w:rsidR="00255E24" w:rsidRPr="00255E24" w:rsidRDefault="00255E24" w:rsidP="00255E24">
            <w:pPr>
              <w:jc w:val="right"/>
            </w:pPr>
            <w:r w:rsidRPr="00255E24">
              <w:lastRenderedPageBreak/>
              <w:t>217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8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19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20</w:t>
            </w:r>
          </w:p>
          <w:p w:rsidR="00255E24" w:rsidRPr="00255E24" w:rsidRDefault="00255E24" w:rsidP="00255E24">
            <w:pPr>
              <w:jc w:val="right"/>
            </w:pPr>
            <w:r w:rsidRPr="00255E24">
              <w:t>221</w:t>
            </w:r>
          </w:p>
        </w:tc>
        <w:tc>
          <w:tcPr>
            <w:tcW w:w="8443" w:type="dxa"/>
          </w:tcPr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</w:t>
            </w:r>
            <w:r w:rsidR="00721FA3">
              <w:rPr>
                <w:rFonts w:hint="eastAsia"/>
              </w:rPr>
              <w:t>과 전처리 상수들은</w:t>
            </w:r>
            <w:r>
              <w:rPr>
                <w:rFonts w:hint="eastAsia"/>
              </w:rPr>
              <w:t xml:space="preserve"> 미리 선언한 것으로 가정하자.</w:t>
            </w:r>
          </w:p>
          <w:p w:rsidR="00740E7F" w:rsidRPr="00F436AA" w:rsidRDefault="00A61DF5" w:rsidP="00705729">
            <w:pPr>
              <w:pStyle w:val="0"/>
              <w:ind w:right="200"/>
            </w:pPr>
            <w:r>
              <w:t xml:space="preserve">include essential headers &lt;stdio.h&gt;, </w:t>
            </w:r>
            <w:r w:rsidR="00F436AA">
              <w:t>&lt;</w:t>
            </w:r>
            <w:r w:rsidR="00A11FFE">
              <w:rPr>
                <w:rFonts w:hint="eastAsia"/>
              </w:rPr>
              <w:t>u</w:t>
            </w:r>
            <w:r w:rsidR="00A11FFE">
              <w:t>nistd.h</w:t>
            </w:r>
            <w:r w:rsidR="00F436AA">
              <w:t xml:space="preserve">&gt;, </w:t>
            </w:r>
            <w:r>
              <w:t>&lt;</w:t>
            </w:r>
            <w:r w:rsidR="00A11FFE">
              <w:t>stdlib.h</w:t>
            </w:r>
            <w:r>
              <w:t>&gt;</w:t>
            </w:r>
            <w:r w:rsidR="00F436AA">
              <w:t>,</w:t>
            </w:r>
            <w:r w:rsidR="00F436AA">
              <w:rPr>
                <w:rFonts w:hint="eastAsia"/>
              </w:rPr>
              <w:t xml:space="preserve"> </w:t>
            </w:r>
            <w:r w:rsidR="00F436AA">
              <w:t>&lt;</w:t>
            </w:r>
            <w:r w:rsidR="00A11FFE">
              <w:t>time.h</w:t>
            </w:r>
            <w:r w:rsidR="00F436AA">
              <w:t>&gt;</w:t>
            </w:r>
          </w:p>
          <w:p w:rsidR="007E3C6D" w:rsidRDefault="007E3C6D" w:rsidP="00705729">
            <w:pPr>
              <w:pStyle w:val="0"/>
              <w:ind w:right="200"/>
            </w:pP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721FA3">
              <w:rPr>
                <w:i/>
              </w:rPr>
              <w:t>game</w:t>
            </w: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open file “PvP.txt” or “AvA.txt” or “PvA.txt” with “w” mode.</w:t>
            </w:r>
          </w:p>
          <w:p w:rsidR="00CA4A8D" w:rsidRDefault="00CA4A8D" w:rsidP="00CA4A8D">
            <w:pPr>
              <w:pStyle w:val="0"/>
              <w:ind w:left="3908" w:right="200" w:hangingChars="1954" w:hanging="3908"/>
            </w:pPr>
            <w:r>
              <w:rPr>
                <w:rFonts w:hint="eastAsia"/>
              </w:rPr>
              <w:t xml:space="preserve"> </w:t>
            </w:r>
            <w:r>
              <w:t xml:space="preserve">   init lines with calling </w:t>
            </w:r>
            <w:r w:rsidRPr="00CA4A8D">
              <w:rPr>
                <w:i/>
              </w:rPr>
              <w:t>init_lines</w:t>
            </w:r>
            <w:r>
              <w:t xml:space="preserve">. // ‘lines’ is a array contain information about </w:t>
            </w:r>
            <w:r>
              <w:rPr>
                <w:rFonts w:hint="eastAsia"/>
              </w:rPr>
              <w:t>c</w:t>
            </w:r>
            <w:r>
              <w:t xml:space="preserve">oordinate. </w:t>
            </w:r>
            <w:r>
              <w:rPr>
                <w:rFonts w:hint="eastAsia"/>
              </w:rPr>
              <w:t>F</w:t>
            </w:r>
            <w:r>
              <w:t xml:space="preserve">or example, </w:t>
            </w:r>
            <w:r>
              <w:rPr>
                <w:rFonts w:hint="eastAsia"/>
              </w:rPr>
              <w:t>l</w:t>
            </w:r>
            <w:r>
              <w:t>ines[0] == [0, 1], lines[1] == [0, 3] and so on.</w:t>
            </w:r>
          </w:p>
          <w:p w:rsidR="00CA4A8D" w:rsidRDefault="00CA4A8D" w:rsidP="00CA4A8D">
            <w:pPr>
              <w:pStyle w:val="0"/>
              <w:ind w:left="1640" w:right="200" w:hangingChars="820" w:hanging="164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nit </w:t>
            </w:r>
            <w:r w:rsidRPr="00CA4A8D">
              <w:t xml:space="preserve">game board </w:t>
            </w:r>
            <w:r>
              <w:t>with calling</w:t>
            </w:r>
            <w:r>
              <w:rPr>
                <w:i/>
              </w:rPr>
              <w:t xml:space="preserve"> init_board.</w:t>
            </w:r>
          </w:p>
          <w:p w:rsidR="00CA4A8D" w:rsidRDefault="00CA4A8D" w:rsidP="00CA4A8D">
            <w:pPr>
              <w:pStyle w:val="0"/>
              <w:ind w:left="1640" w:right="200" w:hangingChars="820" w:hanging="1640"/>
            </w:pPr>
            <w:r>
              <w:rPr>
                <w:rFonts w:hint="eastAsia"/>
              </w:rPr>
              <w:t xml:space="preserve"> </w:t>
            </w:r>
            <w:r>
              <w:t xml:space="preserve">   print game board with calling </w:t>
            </w:r>
            <w:r w:rsidRPr="00CA4A8D">
              <w:rPr>
                <w:i/>
              </w:rPr>
              <w:t>view_board</w:t>
            </w:r>
            <w:r>
              <w:t>.</w:t>
            </w:r>
          </w:p>
          <w:p w:rsidR="00CA4A8D" w:rsidRPr="00CA4A8D" w:rsidRDefault="00CA4A8D" w:rsidP="00CA4A8D">
            <w:pPr>
              <w:pStyle w:val="0"/>
              <w:ind w:left="1640" w:right="200" w:hangingChars="820" w:hanging="1640"/>
            </w:pPr>
            <w:r>
              <w:rPr>
                <w:rFonts w:hint="eastAsia"/>
              </w:rPr>
              <w:t xml:space="preserve"> </w:t>
            </w:r>
            <w:r>
              <w:t xml:space="preserve">   call </w:t>
            </w:r>
            <w:r w:rsidRPr="00CA4A8D">
              <w:rPr>
                <w:i/>
              </w:rPr>
              <w:t>turn</w:t>
            </w:r>
            <w:r>
              <w:t xml:space="preserve"> for 40 times. // 40 is </w:t>
            </w:r>
            <w:r>
              <w:rPr>
                <w:rFonts w:hint="eastAsia"/>
              </w:rPr>
              <w:t>m</w:t>
            </w:r>
            <w:r>
              <w:t>ax turn for 5x5 game.</w:t>
            </w:r>
          </w:p>
          <w:p w:rsidR="00CA4A8D" w:rsidRDefault="00CA4A8D" w:rsidP="00CA4A8D">
            <w:pPr>
              <w:pStyle w:val="0"/>
              <w:ind w:left="1640" w:right="200" w:hangingChars="820" w:hanging="1640"/>
            </w:pPr>
            <w:r>
              <w:rPr>
                <w:rFonts w:hint="eastAsia"/>
              </w:rPr>
              <w:t xml:space="preserve"> </w:t>
            </w:r>
            <w:r>
              <w:t xml:space="preserve">   close file stream.</w:t>
            </w:r>
          </w:p>
          <w:p w:rsidR="00CA4A8D" w:rsidRDefault="00CA4A8D" w:rsidP="00CA4A8D">
            <w:pPr>
              <w:pStyle w:val="0"/>
              <w:ind w:left="1640" w:right="200" w:hangingChars="820" w:hanging="1640"/>
            </w:pPr>
            <w:r>
              <w:rPr>
                <w:rFonts w:hint="eastAsia"/>
              </w:rPr>
              <w:t xml:space="preserve"> </w:t>
            </w:r>
            <w:r>
              <w:t xml:space="preserve">   print result with calling </w:t>
            </w:r>
            <w:r w:rsidRPr="00CA4A8D">
              <w:rPr>
                <w:i/>
              </w:rPr>
              <w:t>printResult</w:t>
            </w:r>
            <w:r>
              <w:t>.</w:t>
            </w:r>
          </w:p>
          <w:p w:rsidR="00CA4A8D" w:rsidRDefault="00CA4A8D" w:rsidP="00CA4A8D">
            <w:pPr>
              <w:pStyle w:val="0"/>
              <w:ind w:left="1640" w:right="200" w:hangingChars="820" w:hanging="16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CA4A8D" w:rsidRDefault="00CA4A8D" w:rsidP="00705729">
            <w:pPr>
              <w:pStyle w:val="0"/>
              <w:ind w:right="200"/>
            </w:pPr>
            <w:r>
              <w:t xml:space="preserve">function </w:t>
            </w:r>
            <w:r w:rsidRPr="00721FA3">
              <w:rPr>
                <w:i/>
              </w:rPr>
              <w:t>turn</w:t>
            </w: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player is human, get input from human with calling </w:t>
            </w:r>
            <w:r w:rsidRPr="00CA4A8D">
              <w:rPr>
                <w:i/>
              </w:rPr>
              <w:t>inputPlayer</w:t>
            </w:r>
            <w:r>
              <w:t>.</w:t>
            </w: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 if, player is AI, get input from AI with calling </w:t>
            </w:r>
            <w:r w:rsidRPr="00CA4A8D">
              <w:rPr>
                <w:i/>
              </w:rPr>
              <w:t>AI_function</w:t>
            </w:r>
            <w:r>
              <w:t>.</w:t>
            </w: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write the input coordinates to game board.</w:t>
            </w:r>
          </w:p>
          <w:p w:rsidR="00CA4A8D" w:rsidRDefault="00CA4A8D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print to file with calling </w:t>
            </w:r>
            <w:r w:rsidRPr="00CA4A8D">
              <w:rPr>
                <w:i/>
              </w:rPr>
              <w:t>print_record</w:t>
            </w:r>
          </w:p>
          <w:p w:rsidR="00CA4A8D" w:rsidRDefault="00CA4A8D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heck bonus turn with calling</w:t>
            </w:r>
            <w:r w:rsidR="005669DC">
              <w:t xml:space="preserve"> </w:t>
            </w:r>
            <w:r w:rsidR="005669DC" w:rsidRPr="005669DC">
              <w:rPr>
                <w:i/>
              </w:rPr>
              <w:t>checkScore</w:t>
            </w:r>
          </w:p>
          <w:p w:rsidR="005669DC" w:rsidRDefault="005669D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print game board with calling </w:t>
            </w:r>
            <w:r w:rsidRPr="005669DC">
              <w:rPr>
                <w:i/>
              </w:rPr>
              <w:t>view_board</w:t>
            </w:r>
            <w:r>
              <w:t>.</w:t>
            </w:r>
          </w:p>
          <w:p w:rsidR="005669DC" w:rsidRDefault="005669DC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f no bonus turn, change player1 and player2. with calling </w:t>
            </w:r>
            <w:r w:rsidRPr="005669DC">
              <w:rPr>
                <w:i/>
              </w:rPr>
              <w:t>swap</w:t>
            </w:r>
            <w:r>
              <w:t>.</w:t>
            </w:r>
          </w:p>
          <w:p w:rsidR="005669DC" w:rsidRDefault="005669DC" w:rsidP="00705729">
            <w:pPr>
              <w:pStyle w:val="0"/>
              <w:ind w:right="200"/>
            </w:pPr>
          </w:p>
          <w:p w:rsidR="005669DC" w:rsidRDefault="005669DC" w:rsidP="00705729">
            <w:pPr>
              <w:pStyle w:val="0"/>
              <w:ind w:right="200"/>
            </w:pPr>
            <w:r>
              <w:t xml:space="preserve">function </w:t>
            </w:r>
            <w:r w:rsidRPr="00721FA3">
              <w:rPr>
                <w:i/>
              </w:rPr>
              <w:t>init_lines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set array ‘lines’. </w:t>
            </w:r>
            <w:r>
              <w:rPr>
                <w:rFonts w:hint="eastAsia"/>
              </w:rPr>
              <w:t>A</w:t>
            </w:r>
            <w:r>
              <w:t>rray ‘lines’</w:t>
            </w:r>
            <w:r>
              <w:rPr>
                <w:rFonts w:hint="eastAsia"/>
              </w:rPr>
              <w:t xml:space="preserve"> </w:t>
            </w:r>
            <w:r>
              <w:t>matches numbers</w:t>
            </w:r>
            <w:r>
              <w:rPr>
                <w:rFonts w:hint="eastAsia"/>
              </w:rPr>
              <w:t xml:space="preserve"> </w:t>
            </w:r>
            <w:r>
              <w:t>from 0 to 39 and coordinates of game board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721FA3">
              <w:rPr>
                <w:i/>
              </w:rPr>
              <w:t>init_board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set all elements of ‘board’ into 0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721FA3">
              <w:rPr>
                <w:i/>
              </w:rPr>
              <w:t>view_board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check score of player1 and player2 by calling </w:t>
            </w:r>
            <w:r w:rsidRPr="005669DC">
              <w:rPr>
                <w:i/>
              </w:rPr>
              <w:t>getScore</w:t>
            </w:r>
            <w:r>
              <w:t>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print scores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print “     “, “ --- “, “+”, “|”, “  O  “, “  X  “ by condition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all of printing line consists of letter “=” </w:t>
            </w:r>
            <w:r>
              <w:rPr>
                <w:rFonts w:hint="eastAsia"/>
              </w:rPr>
              <w:t>i</w:t>
            </w:r>
            <w:r>
              <w:t xml:space="preserve">s implemented by calling </w:t>
            </w:r>
            <w:r w:rsidRPr="005669DC">
              <w:rPr>
                <w:i/>
              </w:rPr>
              <w:t>printLine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721FA3">
              <w:rPr>
                <w:i/>
              </w:rPr>
              <w:t>copy_board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copy game board source to destination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721FA3">
              <w:rPr>
                <w:i/>
              </w:rPr>
              <w:t>setDifficulty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721FA3">
              <w:t xml:space="preserve">print menu for setting AI difficulty by calling </w:t>
            </w:r>
            <w:r w:rsidR="00721FA3" w:rsidRPr="00721FA3">
              <w:rPr>
                <w:i/>
              </w:rPr>
              <w:t>menu</w:t>
            </w:r>
            <w:r w:rsidR="00721FA3">
              <w:t>.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721FA3">
              <w:rPr>
                <w:i/>
              </w:rPr>
              <w:t>setGame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set variable player1 and player2 with P or AI depend on its condition.</w:t>
            </w:r>
            <w:r>
              <w:rPr>
                <w:rFonts w:hint="eastAsia"/>
              </w:rPr>
              <w:t xml:space="preserve"> </w:t>
            </w:r>
            <w:r>
              <w:t>P means Player.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if mode is PvA, set AI difficulty for AI.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else if mode is AvA, set AI difficulty for AI 1 and AI 2.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721FA3">
              <w:rPr>
                <w:i/>
              </w:rPr>
              <w:t>getScore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get score of targeted player number with read game board.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8A3B65">
              <w:rPr>
                <w:i/>
              </w:rPr>
              <w:t>checkScore</w:t>
            </w: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if player get score, set that cell into that player’s number, and return bonus turn is 1.</w:t>
            </w:r>
          </w:p>
          <w:p w:rsidR="00721FA3" w:rsidRPr="00721FA3" w:rsidRDefault="00721FA3" w:rsidP="00721FA3">
            <w:pPr>
              <w:pStyle w:val="0"/>
              <w:ind w:left="366" w:right="200" w:hangingChars="183" w:hanging="366"/>
            </w:pPr>
          </w:p>
          <w:p w:rsidR="00721FA3" w:rsidRDefault="00721FA3" w:rsidP="00721FA3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8A3B65">
              <w:rPr>
                <w:i/>
              </w:rPr>
              <w:t>checkType</w:t>
            </w:r>
          </w:p>
          <w:p w:rsidR="00721FA3" w:rsidRPr="00721FA3" w:rsidRDefault="00721FA3" w:rsidP="00721FA3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Return type of coordinates. Return value can be CELL or LINE_HORI or </w:t>
            </w:r>
            <w:r>
              <w:rPr>
                <w:rFonts w:hint="eastAsia"/>
              </w:rPr>
              <w:t>L</w:t>
            </w:r>
            <w:r>
              <w:t>INE_VERT or CORNER.</w:t>
            </w:r>
          </w:p>
          <w:p w:rsidR="005669DC" w:rsidRDefault="005669DC" w:rsidP="005669DC">
            <w:pPr>
              <w:pStyle w:val="0"/>
              <w:ind w:left="366" w:right="200" w:hangingChars="183" w:hanging="366"/>
            </w:pP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calcValue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Return ((score of player1) – (score of player2)). It will be criterion for hard AI scoring nodes.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t xml:space="preserve">function </w:t>
            </w:r>
            <w:r w:rsidRPr="008A3B65">
              <w:rPr>
                <w:i/>
              </w:rPr>
              <w:t>inputPlayer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loop.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t xml:space="preserve">        input coordinates from player.</w:t>
            </w:r>
          </w:p>
          <w:p w:rsidR="00721FA3" w:rsidRDefault="00721FA3" w:rsidP="005669DC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    if player’s input is valid, escape from this loop.</w:t>
            </w:r>
          </w:p>
          <w:p w:rsidR="00721FA3" w:rsidRDefault="00721FA3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    else, print why player’s input is not valid.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printResult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if scores of two players are same, print DRAW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else,</w:t>
            </w:r>
            <w:r>
              <w:rPr>
                <w:rFonts w:hint="eastAsia"/>
              </w:rPr>
              <w:t xml:space="preserve"> </w:t>
            </w:r>
            <w:r>
              <w:t>print winner properly.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printTurn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print </w:t>
            </w:r>
            <w:r>
              <w:rPr>
                <w:rFonts w:hint="eastAsia"/>
              </w:rPr>
              <w:t>i</w:t>
            </w:r>
            <w:r>
              <w:t>nformation of whose turn.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getRand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return random number of input range.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getRandPoint</w:t>
            </w:r>
          </w:p>
          <w:p w:rsidR="00884637" w:rsidRDefault="00884637" w:rsidP="00884637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loop until row and col is valid,</w:t>
            </w:r>
          </w:p>
          <w:p w:rsidR="00884637" w:rsidRDefault="00884637" w:rsidP="00884637">
            <w:pPr>
              <w:pStyle w:val="0"/>
              <w:ind w:left="366" w:right="200" w:hangingChars="183" w:hanging="36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set row and col with calling </w:t>
            </w:r>
            <w:r w:rsidRPr="00884637">
              <w:rPr>
                <w:i/>
              </w:rPr>
              <w:t>getRand</w:t>
            </w:r>
          </w:p>
          <w:p w:rsidR="00884637" w:rsidRDefault="00884637" w:rsidP="00884637">
            <w:pPr>
              <w:pStyle w:val="0"/>
              <w:ind w:right="200"/>
            </w:pPr>
          </w:p>
          <w:p w:rsidR="00884637" w:rsidRPr="008A3B65" w:rsidRDefault="00884637" w:rsidP="00884637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AI_function</w:t>
            </w:r>
          </w:p>
          <w:p w:rsidR="00884637" w:rsidRDefault="00884637" w:rsidP="00884637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difficulty of AI is easy, call </w:t>
            </w:r>
            <w:r w:rsidRPr="00884637">
              <w:rPr>
                <w:i/>
              </w:rPr>
              <w:t>AI_easy</w:t>
            </w:r>
            <w:r>
              <w:t>.</w:t>
            </w:r>
          </w:p>
          <w:p w:rsidR="00884637" w:rsidRDefault="00884637" w:rsidP="00884637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 if, difficulty of AI is normal, call </w:t>
            </w:r>
            <w:r w:rsidRPr="00884637">
              <w:rPr>
                <w:i/>
              </w:rPr>
              <w:t>AI_normal</w:t>
            </w:r>
            <w:r>
              <w:t>.</w:t>
            </w:r>
          </w:p>
          <w:p w:rsidR="00884637" w:rsidRDefault="00884637" w:rsidP="00884637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 if, difficulty of AI is hard, call </w:t>
            </w:r>
            <w:r w:rsidRPr="00884637">
              <w:rPr>
                <w:i/>
              </w:rPr>
              <w:t>AI_hard</w:t>
            </w:r>
            <w:r>
              <w:t>.</w:t>
            </w:r>
          </w:p>
          <w:p w:rsidR="00884637" w:rsidRDefault="00884637" w:rsidP="00884637">
            <w:pPr>
              <w:pStyle w:val="0"/>
              <w:ind w:right="200"/>
            </w:pPr>
          </w:p>
          <w:p w:rsidR="00884637" w:rsidRDefault="00884637" w:rsidP="00884637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AI_easy</w:t>
            </w:r>
          </w:p>
          <w:p w:rsidR="00884637" w:rsidRDefault="00884637" w:rsidP="00884637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set row and col with valid random coordinates with calling </w:t>
            </w:r>
            <w:r w:rsidRPr="00884637">
              <w:rPr>
                <w:i/>
              </w:rPr>
              <w:t>getRandPoint</w:t>
            </w:r>
          </w:p>
          <w:p w:rsidR="00884637" w:rsidRDefault="00884637" w:rsidP="00884637">
            <w:pPr>
              <w:pStyle w:val="0"/>
              <w:ind w:right="200"/>
              <w:rPr>
                <w:i/>
              </w:rPr>
            </w:pPr>
          </w:p>
          <w:p w:rsidR="00884637" w:rsidRPr="008A3B65" w:rsidRDefault="00884637" w:rsidP="00884637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>unction</w:t>
            </w:r>
            <w:r w:rsidRPr="008A3B65">
              <w:rPr>
                <w:i/>
              </w:rPr>
              <w:t xml:space="preserve"> AI_normal</w:t>
            </w:r>
          </w:p>
          <w:p w:rsidR="00884637" w:rsidRDefault="00884637" w:rsidP="00884637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loop in rows and cols of coordinates of boxes.</w:t>
            </w:r>
          </w:p>
          <w:p w:rsidR="00884637" w:rsidRDefault="00884637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if box is </w:t>
            </w:r>
            <w:r>
              <w:rPr>
                <w:rFonts w:hint="eastAsia"/>
              </w:rPr>
              <w:t>s</w:t>
            </w:r>
            <w:r>
              <w:t xml:space="preserve">urrounded with 3 lines, call </w:t>
            </w:r>
            <w:r w:rsidRPr="00884637">
              <w:rPr>
                <w:i/>
              </w:rPr>
              <w:t>openBoundary</w:t>
            </w:r>
            <w:r>
              <w:t xml:space="preserve"> to set row and col with remaing coordinate.</w:t>
            </w:r>
          </w:p>
          <w:p w:rsidR="00884637" w:rsidRDefault="00884637" w:rsidP="00884637">
            <w:pPr>
              <w:pStyle w:val="0"/>
              <w:ind w:left="790" w:right="200" w:hangingChars="395" w:hanging="79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f there is no box that surrounded with 3 lines, set row and col with calling </w:t>
            </w:r>
            <w:r w:rsidRPr="00884637">
              <w:rPr>
                <w:i/>
              </w:rPr>
              <w:t>getRandPoint.</w:t>
            </w:r>
          </w:p>
          <w:p w:rsidR="00884637" w:rsidRDefault="00884637" w:rsidP="00884637">
            <w:pPr>
              <w:pStyle w:val="0"/>
              <w:ind w:left="790" w:right="200" w:hangingChars="395" w:hanging="790"/>
            </w:pPr>
          </w:p>
          <w:p w:rsidR="00884637" w:rsidRDefault="00884637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84637">
              <w:rPr>
                <w:i/>
              </w:rPr>
              <w:t>AI_hard</w:t>
            </w:r>
          </w:p>
          <w:p w:rsidR="00884637" w:rsidRDefault="00884637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if </w:t>
            </w:r>
            <w:r>
              <w:rPr>
                <w:rFonts w:hint="eastAsia"/>
              </w:rPr>
              <w:t>t</w:t>
            </w:r>
            <w:r>
              <w:t>he current turn is less than 15,</w:t>
            </w:r>
            <w:r>
              <w:rPr>
                <w:rFonts w:hint="eastAsia"/>
              </w:rPr>
              <w:t xml:space="preserve"> </w:t>
            </w:r>
            <w:r>
              <w:t xml:space="preserve">call </w:t>
            </w:r>
            <w:r w:rsidRPr="00AB73B3">
              <w:rPr>
                <w:i/>
              </w:rPr>
              <w:t>alpha_beta_minimax</w:t>
            </w:r>
            <w:r>
              <w:t xml:space="preserve"> with </w:t>
            </w:r>
            <w:r w:rsidR="00AB73B3">
              <w:t>depth 5.</w:t>
            </w:r>
          </w:p>
          <w:p w:rsidR="00AB73B3" w:rsidRDefault="00AB73B3" w:rsidP="00AB73B3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else if </w:t>
            </w:r>
            <w:r>
              <w:rPr>
                <w:rFonts w:hint="eastAsia"/>
              </w:rPr>
              <w:t>t</w:t>
            </w:r>
            <w:r>
              <w:t>he current turn is less than 25,</w:t>
            </w:r>
            <w:r>
              <w:rPr>
                <w:rFonts w:hint="eastAsia"/>
              </w:rPr>
              <w:t xml:space="preserve"> </w:t>
            </w:r>
            <w:r>
              <w:t xml:space="preserve">call </w:t>
            </w:r>
            <w:r w:rsidRPr="00AB73B3">
              <w:rPr>
                <w:i/>
              </w:rPr>
              <w:t>alpha_beta_minimax</w:t>
            </w:r>
            <w:r>
              <w:t xml:space="preserve"> with depth 6.</w:t>
            </w:r>
          </w:p>
          <w:p w:rsidR="00AB73B3" w:rsidRDefault="00AB73B3" w:rsidP="00AB73B3">
            <w:pPr>
              <w:pStyle w:val="0"/>
              <w:ind w:left="790" w:right="200" w:hangingChars="395" w:hanging="790"/>
            </w:pPr>
            <w:r>
              <w:lastRenderedPageBreak/>
              <w:t xml:space="preserve">    else, call </w:t>
            </w:r>
            <w:r w:rsidRPr="00AB73B3">
              <w:rPr>
                <w:i/>
              </w:rPr>
              <w:t xml:space="preserve">alpha_beta_minimax </w:t>
            </w:r>
            <w:r>
              <w:t>with depth 7.</w:t>
            </w:r>
          </w:p>
          <w:p w:rsidR="00AB73B3" w:rsidRPr="00AB73B3" w:rsidRDefault="00AB73B3" w:rsidP="00AB73B3">
            <w:pPr>
              <w:pStyle w:val="0"/>
              <w:ind w:left="790" w:right="200" w:hangingChars="395" w:hanging="790"/>
            </w:pP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alpha_beta_minimax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if depth is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d less, return prevScore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if AI’s turn, set optimalChildValue to -1000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else, set optimalChildValue to 1000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for row and col in lines</w:t>
            </w:r>
          </w:p>
          <w:p w:rsidR="00AB73B3" w:rsidRDefault="00AB73B3" w:rsidP="00884637">
            <w:pPr>
              <w:pStyle w:val="0"/>
              <w:ind w:left="790" w:right="200" w:hangingChars="395" w:hanging="79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copy game board to simulBoard with calling </w:t>
            </w:r>
            <w:r w:rsidRPr="00AB73B3">
              <w:rPr>
                <w:i/>
              </w:rPr>
              <w:t>copy_board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if AI’s turn, set simulBoard[row][col] for player1_Num, and check bonus turn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else, set simulBoard[row][col] for player2_Num, and check bonus turn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</w:p>
          <w:p w:rsidR="00AB73B3" w:rsidRDefault="00AB73B3" w:rsidP="00884637">
            <w:pPr>
              <w:pStyle w:val="0"/>
              <w:ind w:left="790" w:right="200" w:hangingChars="395" w:hanging="79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get expectedValue by calling </w:t>
            </w:r>
            <w:r w:rsidRPr="00AB73B3">
              <w:rPr>
                <w:i/>
              </w:rPr>
              <w:t>calcValue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if there’s no valid line, push expected value and -1 to childList.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t xml:space="preserve">        else,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    get childValue from calling </w:t>
            </w:r>
            <w:r w:rsidRPr="00AB73B3">
              <w:rPr>
                <w:i/>
              </w:rPr>
              <w:t>alpha_beta_minimax.</w:t>
            </w:r>
            <w:r>
              <w:t xml:space="preserve"> (recursive)</w:t>
            </w:r>
          </w:p>
          <w:p w:rsidR="00AB73B3" w:rsidRDefault="00AB73B3" w:rsidP="00884637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</w:p>
          <w:p w:rsidR="00AB73B3" w:rsidRDefault="00AB73B3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    if AI’s turn, optimalChildValue will become the larger of the two, optimalChildV</w:t>
            </w:r>
            <w:r w:rsidR="005176FE">
              <w:t>al</w:t>
            </w:r>
            <w:r>
              <w:t>ue or childValue</w:t>
            </w:r>
            <w:r w:rsidR="005176FE">
              <w:t>.</w:t>
            </w:r>
            <w:r>
              <w:t xml:space="preserve"> </w:t>
            </w:r>
            <w:r w:rsidR="005176FE">
              <w:t>A</w:t>
            </w:r>
            <w:r>
              <w:t>nd alpha value will become the larger of alpha or optimalChildValue.</w:t>
            </w:r>
          </w:p>
          <w:p w:rsidR="00AB73B3" w:rsidRDefault="00AB73B3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    else, optimalChildValue will become the </w:t>
            </w:r>
            <w:r w:rsidR="005176FE">
              <w:t>smaller of the two, optimalChildValue or childValue. And beta value will become the smaller of two, beta or optimalChildValue.</w:t>
            </w:r>
          </w:p>
          <w:p w:rsidR="005176FE" w:rsidRDefault="005176FE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</w:p>
          <w:p w:rsidR="005176FE" w:rsidRDefault="005176FE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    push childValue and row&amp;col into childList.</w:t>
            </w:r>
          </w:p>
          <w:p w:rsidR="005176FE" w:rsidRDefault="005176FE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    if alpha is bigger than beta, break.</w:t>
            </w:r>
          </w:p>
          <w:p w:rsidR="005176FE" w:rsidRDefault="005176FE" w:rsidP="00AB73B3">
            <w:pPr>
              <w:pStyle w:val="0"/>
              <w:ind w:left="1216" w:right="200" w:hangingChars="608" w:hanging="1216"/>
            </w:pPr>
            <w:r>
              <w:t xml:space="preserve">        </w:t>
            </w:r>
          </w:p>
          <w:p w:rsidR="005176FE" w:rsidRDefault="005176FE" w:rsidP="005176FE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if AI’s turn, set optimalValue into largest score in childList and set row and col with corresponding coordinate.</w:t>
            </w:r>
          </w:p>
          <w:p w:rsidR="005176FE" w:rsidRDefault="005176FE" w:rsidP="005176FE">
            <w:pPr>
              <w:pStyle w:val="0"/>
              <w:ind w:left="366" w:right="200" w:hangingChars="183" w:hanging="366"/>
            </w:pPr>
            <w:r>
              <w:rPr>
                <w:rFonts w:hint="eastAsia"/>
              </w:rPr>
              <w:t xml:space="preserve"> </w:t>
            </w:r>
            <w:r>
              <w:t xml:space="preserve">   else, set optimalValue into smallest score in childList and set row and col with corresponding coordinate.</w:t>
            </w:r>
          </w:p>
          <w:p w:rsidR="005176FE" w:rsidRDefault="005176FE" w:rsidP="005176FE">
            <w:pPr>
              <w:pStyle w:val="0"/>
              <w:ind w:left="790" w:right="200" w:hangingChars="395" w:hanging="790"/>
            </w:pPr>
          </w:p>
          <w:p w:rsidR="005176FE" w:rsidRDefault="005176FE" w:rsidP="005176FE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if set row and col is not valid, get random point with call </w:t>
            </w:r>
            <w:r w:rsidRPr="005176FE">
              <w:rPr>
                <w:i/>
              </w:rPr>
              <w:t>getRandPoint</w:t>
            </w:r>
            <w:r>
              <w:t>.</w:t>
            </w:r>
          </w:p>
          <w:p w:rsidR="005176FE" w:rsidRDefault="005176FE" w:rsidP="005176FE">
            <w:pPr>
              <w:pStyle w:val="0"/>
              <w:ind w:left="790" w:right="200" w:hangingChars="395" w:hanging="790"/>
            </w:pPr>
            <w:r>
              <w:rPr>
                <w:rFonts w:hint="eastAsia"/>
              </w:rPr>
              <w:t xml:space="preserve"> </w:t>
            </w:r>
            <w:r>
              <w:t xml:space="preserve">   return optimalValue.</w:t>
            </w:r>
          </w:p>
          <w:p w:rsidR="005176FE" w:rsidRPr="005176FE" w:rsidRDefault="005176FE" w:rsidP="005176FE">
            <w:pPr>
              <w:pStyle w:val="0"/>
              <w:ind w:right="200"/>
            </w:pPr>
          </w:p>
          <w:p w:rsidR="005176FE" w:rsidRDefault="00452495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print_record</w:t>
            </w:r>
          </w:p>
          <w:p w:rsidR="00452495" w:rsidRDefault="00452495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print row and col into file.</w:t>
            </w:r>
          </w:p>
          <w:p w:rsidR="00452495" w:rsidRDefault="00452495" w:rsidP="00AB73B3">
            <w:pPr>
              <w:pStyle w:val="0"/>
              <w:ind w:left="1216" w:right="200" w:hangingChars="608" w:hanging="1216"/>
            </w:pPr>
          </w:p>
          <w:p w:rsidR="00452495" w:rsidRDefault="00452495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printLine</w:t>
            </w:r>
          </w:p>
          <w:p w:rsidR="00452495" w:rsidRDefault="00452495" w:rsidP="00AB73B3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print </w:t>
            </w:r>
            <w:r w:rsidRPr="00452495">
              <w:t>"======================\n"</w:t>
            </w:r>
          </w:p>
          <w:p w:rsidR="00452495" w:rsidRDefault="00452495" w:rsidP="00AB73B3">
            <w:pPr>
              <w:pStyle w:val="0"/>
              <w:ind w:left="1216" w:right="200" w:hangingChars="608" w:hanging="1216"/>
            </w:pP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function </w:t>
            </w:r>
            <w:r w:rsidRPr="008A3B65">
              <w:rPr>
                <w:i/>
              </w:rPr>
              <w:t>printMenu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call printLine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1. Game: Player vs Player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2. Game: Player vs AI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3. Game: AI vs AI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4. Quit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call printLine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Select menu number: 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function </w:t>
            </w:r>
            <w:r w:rsidRPr="008A3B65">
              <w:rPr>
                <w:i/>
              </w:rPr>
              <w:t>printMenu_AI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call printLine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1. Easy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2. Normal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3. Hard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4. Quit\n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call printLine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    print "Select menu number: "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getMenu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call printMenu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get input from user.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t xml:space="preserve">function </w:t>
            </w:r>
            <w:r w:rsidRPr="008A3B65">
              <w:rPr>
                <w:i/>
              </w:rPr>
              <w:t>getMenu_AI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call printMenu_AI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get input from user.</w:t>
            </w:r>
          </w:p>
          <w:p w:rsidR="00452495" w:rsidRDefault="00452495" w:rsidP="00452495">
            <w:pPr>
              <w:pStyle w:val="0"/>
              <w:ind w:left="1216" w:right="200" w:hangingChars="608" w:hanging="1216"/>
            </w:pPr>
          </w:p>
          <w:p w:rsidR="00452495" w:rsidRDefault="00452495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inputM</w:t>
            </w:r>
            <w:r w:rsidR="00BE18F1" w:rsidRPr="008A3B65">
              <w:rPr>
                <w:i/>
              </w:rPr>
              <w:t>enu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if input is not one of value 1, 2, 3, 4, return 1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if option is AI, set mode to difficulty. return 0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t xml:space="preserve">function </w:t>
            </w:r>
            <w:r w:rsidRPr="008A3B65">
              <w:rPr>
                <w:i/>
              </w:rPr>
              <w:t>menu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loop until input is valid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if option is AI, call getMenu_AI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else call getMenu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lastRenderedPageBreak/>
              <w:t>f</w:t>
            </w:r>
            <w:r>
              <w:t xml:space="preserve">unction </w:t>
            </w:r>
            <w:r w:rsidRPr="008A3B65">
              <w:rPr>
                <w:i/>
              </w:rPr>
              <w:t>boundary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bound[0] is value of upper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bound[1] is value of </w:t>
            </w:r>
            <w:r>
              <w:rPr>
                <w:rFonts w:hint="eastAsia"/>
              </w:rPr>
              <w:t>l</w:t>
            </w:r>
            <w:r>
              <w:t>ower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bound[2] is value of left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bound[3] is value of right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countBoundary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bound with calling </w:t>
            </w:r>
            <w:r w:rsidRPr="00BE18F1">
              <w:rPr>
                <w:i/>
              </w:rPr>
              <w:t>boundary</w:t>
            </w:r>
            <w:r>
              <w:t>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for line in bound, count number of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number of line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openBoundary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for row and col in lines near cell,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if line with row and col is valid, set row and col with it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isOdd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true if input number is odd.</w:t>
            </w:r>
          </w:p>
          <w:p w:rsidR="00BE18F1" w:rsidRDefault="00BE18F1" w:rsidP="00452495">
            <w:pPr>
              <w:pStyle w:val="0"/>
              <w:ind w:left="1216" w:right="200" w:hangingChars="608" w:hanging="1216"/>
            </w:pPr>
          </w:p>
          <w:p w:rsidR="00BE18F1" w:rsidRDefault="00BE18F1" w:rsidP="00452495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isValid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true if input row and col is line and not exceed index of board.</w:t>
            </w:r>
            <w:r>
              <w:br/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isLine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true if check type of row and col is LINE_VERT of LINE_HORI.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max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the large number of two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min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return the small number of two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swap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wap the given two numbers.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8A3B65">
              <w:rPr>
                <w:i/>
              </w:rPr>
              <w:t>main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print “Welcome to Dots and boxes!”</w:t>
            </w:r>
          </w:p>
          <w:p w:rsidR="00BE18F1" w:rsidRDefault="00BE18F1" w:rsidP="00BE18F1">
            <w:pPr>
              <w:pStyle w:val="0"/>
              <w:ind w:left="1216" w:right="200" w:hangingChars="608" w:hanging="1216"/>
            </w:pPr>
            <w:r>
              <w:t xml:space="preserve">    </w:t>
            </w:r>
            <w:r w:rsidR="006F3B51">
              <w:t>loop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get mode value by calling </w:t>
            </w:r>
            <w:r w:rsidRPr="006F3B51">
              <w:rPr>
                <w:i/>
              </w:rPr>
              <w:t>menu</w:t>
            </w:r>
            <w:r>
              <w:t>.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if mode value == 4, break.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set game parameters with calling </w:t>
            </w:r>
            <w:r w:rsidRPr="006F3B51">
              <w:rPr>
                <w:i/>
              </w:rPr>
              <w:t>setGame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if difficulty of AI 1 or AI 2 is 4, continue.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ex</w:t>
            </w:r>
            <w:r>
              <w:rPr>
                <w:rFonts w:hint="eastAsia"/>
              </w:rPr>
              <w:t>e</w:t>
            </w:r>
            <w:r>
              <w:t xml:space="preserve">cute game with calling </w:t>
            </w:r>
            <w:r w:rsidRPr="006F3B51">
              <w:rPr>
                <w:i/>
              </w:rPr>
              <w:t>game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print “</w:t>
            </w:r>
            <w:r w:rsidRPr="006F3B51">
              <w:t>Press Enter key to return to the Main Menu.</w:t>
            </w:r>
            <w:r>
              <w:t>”</w:t>
            </w:r>
          </w:p>
          <w:p w:rsidR="006F3B51" w:rsidRDefault="006F3B51" w:rsidP="00BE18F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    wait until press Enter key.</w:t>
            </w:r>
          </w:p>
          <w:p w:rsidR="006F3B51" w:rsidRPr="006F3B51" w:rsidRDefault="006F3B51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print “Thank you for playing Dots and boxes!”</w:t>
            </w:r>
          </w:p>
        </w:tc>
      </w:tr>
    </w:tbl>
    <w:p w:rsidR="00A36CAA" w:rsidRDefault="00A36CAA" w:rsidP="00A36CAA">
      <w:pPr>
        <w:pStyle w:val="a3"/>
        <w:ind w:leftChars="0" w:left="0"/>
      </w:pPr>
    </w:p>
    <w:p w:rsidR="0044094C" w:rsidRDefault="00CB655A" w:rsidP="00A36CAA">
      <w:pPr>
        <w:pStyle w:val="a3"/>
        <w:ind w:leftChars="0" w:left="0"/>
        <w:rPr>
          <w:rFonts w:hint="eastAsia"/>
        </w:rPr>
      </w:pPr>
      <w:r>
        <w:rPr>
          <w:rFonts w:hint="eastAsia"/>
        </w:rPr>
        <w:t xml:space="preserve"> 위의 의사 코드를 </w:t>
      </w:r>
      <w:r w:rsidR="00217F90">
        <w:t>f</w:t>
      </w:r>
      <w:r>
        <w:t>lowchart</w:t>
      </w:r>
      <w:r>
        <w:rPr>
          <w:rFonts w:hint="eastAsia"/>
        </w:rPr>
        <w:t>를 이용해서 나타내면 아래와 같다.</w:t>
      </w:r>
      <w:r w:rsidR="000E2707">
        <w:t xml:space="preserve"> (</w:t>
      </w:r>
      <w:r w:rsidR="000E2707">
        <w:rPr>
          <w:rFonts w:hint="eastAsia"/>
        </w:rPr>
        <w:t>다음 페이지)</w:t>
      </w:r>
    </w:p>
    <w:p w:rsidR="00DF0149" w:rsidRDefault="00DF0149" w:rsidP="00A36CAA">
      <w:pPr>
        <w:pStyle w:val="a3"/>
        <w:ind w:leftChars="0" w:left="0"/>
      </w:pPr>
    </w:p>
    <w:p w:rsidR="000E2707" w:rsidRPr="000E2707" w:rsidRDefault="000E2707" w:rsidP="00A36CAA">
      <w:pPr>
        <w:pStyle w:val="a3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7356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N3_flow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07" w:rsidRDefault="000E2707" w:rsidP="000E2707">
      <w:pPr>
        <w:widowControl/>
        <w:wordWrap/>
        <w:autoSpaceDE/>
        <w:autoSpaceDN/>
      </w:pPr>
      <w:r>
        <w:br w:type="page"/>
      </w:r>
    </w:p>
    <w:p w:rsidR="000E2707" w:rsidRDefault="00EA7203" w:rsidP="000E270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84715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N3_flow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03" w:rsidRDefault="000E2707">
      <w:pPr>
        <w:widowControl/>
        <w:wordWrap/>
        <w:autoSpaceDE/>
        <w:autoSpaceDN/>
      </w:pPr>
      <w:r>
        <w:br w:type="page"/>
      </w:r>
    </w:p>
    <w:p w:rsidR="00C52CBE" w:rsidRDefault="00C52CB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7700" cy="83559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N3_flow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BE" w:rsidRDefault="00C52CBE">
      <w:pPr>
        <w:widowControl/>
        <w:wordWrap/>
        <w:autoSpaceDE/>
        <w:autoSpaceDN/>
      </w:pPr>
      <w:r>
        <w:br w:type="page"/>
      </w:r>
    </w:p>
    <w:p w:rsidR="00C52CBE" w:rsidRDefault="00E108F7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7700" cy="7788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N3_flow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BE" w:rsidRDefault="00C52CBE">
      <w:pPr>
        <w:widowControl/>
        <w:wordWrap/>
        <w:autoSpaceDE/>
        <w:autoSpaceDN/>
      </w:pPr>
      <w:r>
        <w:br w:type="page"/>
      </w:r>
    </w:p>
    <w:p w:rsidR="00E108F7" w:rsidRDefault="00162F6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436870" cy="8698865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N3_flow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86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68" w:rsidRDefault="00E108F7">
      <w:pPr>
        <w:widowControl/>
        <w:wordWrap/>
        <w:autoSpaceDE/>
        <w:autoSpaceDN/>
        <w:rPr>
          <w:rFonts w:hint="eastAsia"/>
        </w:rPr>
      </w:pPr>
      <w:r>
        <w:br w:type="page"/>
      </w:r>
      <w:r w:rsidR="00052299">
        <w:rPr>
          <w:noProof/>
        </w:rPr>
        <w:lastRenderedPageBreak/>
        <w:drawing>
          <wp:inline distT="0" distB="0" distL="0" distR="0">
            <wp:extent cx="4261485" cy="8698865"/>
            <wp:effectExtent l="0" t="0" r="5715" b="635"/>
            <wp:docPr id="11" name="그림 11" descr="측정기, 주차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N3_flow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86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68" w:rsidRDefault="002664E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27700" cy="7338060"/>
            <wp:effectExtent l="0" t="0" r="0" b="2540"/>
            <wp:docPr id="12" name="그림 12" descr="실외, 전자기기, 검은색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N3_flow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68" w:rsidRDefault="00162F68">
      <w:pPr>
        <w:widowControl/>
        <w:wordWrap/>
        <w:autoSpaceDE/>
        <w:autoSpaceDN/>
      </w:pPr>
    </w:p>
    <w:p w:rsidR="00162F68" w:rsidRDefault="00162F68">
      <w:pPr>
        <w:widowControl/>
        <w:wordWrap/>
        <w:autoSpaceDE/>
        <w:autoSpaceDN/>
      </w:pPr>
      <w:r>
        <w:br w:type="page"/>
      </w:r>
    </w:p>
    <w:p w:rsidR="00A33B76" w:rsidRDefault="00A33B76" w:rsidP="000E2707">
      <w:pPr>
        <w:widowControl/>
        <w:wordWrap/>
        <w:autoSpaceDE/>
        <w:autoSpaceDN/>
        <w:rPr>
          <w:rFonts w:hint="eastAsia"/>
        </w:rPr>
        <w:sectPr w:rsidR="00A33B76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641970" w:rsidRDefault="00B37BA5" w:rsidP="00815ACF">
      <w:pPr>
        <w:rPr>
          <w:b/>
          <w:sz w:val="21"/>
        </w:rPr>
      </w:pPr>
      <w:r w:rsidRPr="00DF0149">
        <w:rPr>
          <w:b/>
          <w:sz w:val="21"/>
        </w:rPr>
        <w:lastRenderedPageBreak/>
        <w:t xml:space="preserve">3. </w:t>
      </w:r>
      <w:r w:rsidRPr="00DF0149">
        <w:rPr>
          <w:rFonts w:hint="eastAsia"/>
          <w:b/>
          <w:sz w:val="21"/>
        </w:rPr>
        <w:t>프로그램 구조 및 설명</w:t>
      </w:r>
    </w:p>
    <w:p w:rsidR="00DE26BD" w:rsidRPr="00DF0149" w:rsidRDefault="00DE26BD" w:rsidP="00815ACF">
      <w:pPr>
        <w:rPr>
          <w:b/>
          <w:sz w:val="21"/>
        </w:rPr>
      </w:pPr>
    </w:p>
    <w:p w:rsidR="00641970" w:rsidRPr="00DF0149" w:rsidRDefault="00301F3A" w:rsidP="00815ACF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2664E4">
        <w:rPr>
          <w:rFonts w:hint="eastAsia"/>
          <w:b/>
        </w:rPr>
        <w:t>메인 메뉴</w:t>
      </w:r>
    </w:p>
    <w:p w:rsidR="002664E4" w:rsidRDefault="002664E4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메인 메뉴는 기본적으로 무한 루프에 갇힌 구조이다.</w:t>
      </w:r>
    </w:p>
    <w:p w:rsidR="008163E3" w:rsidRDefault="002664E4" w:rsidP="00DF0149">
      <w:pPr>
        <w:pStyle w:val="a3"/>
        <w:numPr>
          <w:ilvl w:val="0"/>
          <w:numId w:val="17"/>
        </w:numPr>
        <w:ind w:leftChars="0"/>
      </w:pPr>
      <w:r>
        <w:t>menu(&amp;mode, P)</w:t>
      </w:r>
      <w:r>
        <w:rPr>
          <w:rFonts w:hint="eastAsia"/>
        </w:rPr>
        <w:t>를 호출하여 메인 메뉴를 출력하고,</w:t>
      </w:r>
      <w:r>
        <w:t xml:space="preserve"> </w:t>
      </w:r>
      <w:r>
        <w:rPr>
          <w:rFonts w:hint="eastAsia"/>
        </w:rPr>
        <w:t xml:space="preserve">입력 값을 </w:t>
      </w:r>
      <w:r>
        <w:t>mode</w:t>
      </w:r>
      <w:r>
        <w:rPr>
          <w:rFonts w:hint="eastAsia"/>
        </w:rPr>
        <w:t>에 저장한다.</w:t>
      </w:r>
    </w:p>
    <w:p w:rsidR="002664E4" w:rsidRDefault="002664E4" w:rsidP="00DF0149">
      <w:pPr>
        <w:pStyle w:val="a3"/>
        <w:numPr>
          <w:ilvl w:val="0"/>
          <w:numId w:val="17"/>
        </w:numPr>
        <w:ind w:leftChars="0"/>
      </w:pPr>
      <w:r>
        <w:t>mode</w:t>
      </w:r>
      <w:r>
        <w:rPr>
          <w:rFonts w:hint="eastAsia"/>
        </w:rPr>
        <w:t>의 값이 4라면,</w:t>
      </w:r>
      <w:r>
        <w:t xml:space="preserve"> </w:t>
      </w:r>
      <w:r>
        <w:rPr>
          <w:rFonts w:hint="eastAsia"/>
        </w:rPr>
        <w:t>무한 루프에서 탈출한다.</w:t>
      </w:r>
    </w:p>
    <w:p w:rsidR="002664E4" w:rsidRDefault="002664E4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etGame(mode, &amp;player1, &amp;player2, &amp;AI_option_1, </w:t>
      </w:r>
      <w:r w:rsidR="00884EC6">
        <w:t>&amp;AI_option_2)</w:t>
      </w:r>
      <w:r w:rsidR="00884EC6">
        <w:rPr>
          <w:rFonts w:hint="eastAsia"/>
        </w:rPr>
        <w:t>를 호출하여 게임에 필요한 변수들을 세팅한다.</w:t>
      </w:r>
      <w:r w:rsidR="00884EC6">
        <w:t xml:space="preserve"> setGame</w:t>
      </w:r>
      <w:r w:rsidR="00884EC6">
        <w:rPr>
          <w:rFonts w:hint="eastAsia"/>
        </w:rPr>
        <w:t xml:space="preserve"> 안에서는 </w:t>
      </w:r>
      <w:r w:rsidR="00884EC6">
        <w:t>mode</w:t>
      </w:r>
      <w:r w:rsidR="00884EC6">
        <w:rPr>
          <w:rFonts w:hint="eastAsia"/>
        </w:rPr>
        <w:t xml:space="preserve">에 따라서 </w:t>
      </w:r>
      <w:r w:rsidR="00884EC6">
        <w:t>setDifficulty</w:t>
      </w:r>
      <w:r w:rsidR="00884EC6">
        <w:rPr>
          <w:rFonts w:hint="eastAsia"/>
        </w:rPr>
        <w:t xml:space="preserve">를 호출하여 </w:t>
      </w:r>
      <w:r w:rsidR="00884EC6">
        <w:t>AI</w:t>
      </w:r>
      <w:r w:rsidR="00884EC6">
        <w:rPr>
          <w:rFonts w:hint="eastAsia"/>
        </w:rPr>
        <w:t xml:space="preserve"> 난이도를 선택하게 한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만약,</w:t>
      </w:r>
      <w:r>
        <w:t xml:space="preserve"> AI_option_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 xml:space="preserve">에 담긴 값이 </w:t>
      </w:r>
      <w:r>
        <w:t>4</w:t>
      </w:r>
      <w:r>
        <w:rPr>
          <w:rFonts w:hint="eastAsia"/>
        </w:rPr>
        <w:t>라면,</w:t>
      </w:r>
      <w:r>
        <w:t xml:space="preserve"> </w:t>
      </w:r>
      <w:r>
        <w:rPr>
          <w:rFonts w:hint="eastAsia"/>
        </w:rPr>
        <w:t>난이도 선택을 나갔다는 의미이므로,</w:t>
      </w:r>
      <w:r>
        <w:t xml:space="preserve"> continue</w:t>
      </w:r>
      <w:r>
        <w:rPr>
          <w:rFonts w:hint="eastAsia"/>
        </w:rPr>
        <w:t>를 이용해 메인 메뉴 루프의 제일 처음으로 보낸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t>game(player1, player2, AI_option_1, AI_option_2)</w:t>
      </w:r>
      <w:r>
        <w:rPr>
          <w:rFonts w:hint="eastAsia"/>
        </w:rPr>
        <w:t>를 호출하여 세팅된 파라미터로 게임을 시작한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게임이 종료되면,</w:t>
      </w:r>
      <w:r>
        <w:t xml:space="preserve"> </w:t>
      </w:r>
      <w:r>
        <w:rPr>
          <w:rFonts w:hint="eastAsia"/>
        </w:rPr>
        <w:t>엔터 키를 눌러서 메인 메뉴로 갈 수 있다는 문장을 출력한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t>while(getchar() != ‘\n’)</w:t>
      </w:r>
      <w:r>
        <w:rPr>
          <w:rFonts w:hint="eastAsia"/>
        </w:rPr>
        <w:t>을 이용해서 엔터 키가 눌릴 때까지 대기한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무한 루프를 탈출하였다면 </w:t>
      </w:r>
      <w:r>
        <w:t>“Thank you for playing Dots and Boxes!”</w:t>
      </w:r>
      <w:r>
        <w:rPr>
          <w:rFonts w:hint="eastAsia"/>
        </w:rPr>
        <w:t>를 출력할 수 있도록 했다.</w:t>
      </w:r>
    </w:p>
    <w:p w:rsidR="00884EC6" w:rsidRDefault="00884EC6" w:rsidP="00DF0149">
      <w:pPr>
        <w:pStyle w:val="a3"/>
        <w:numPr>
          <w:ilvl w:val="0"/>
          <w:numId w:val="17"/>
        </w:numPr>
        <w:ind w:leftChars="0"/>
      </w:pPr>
      <w:r>
        <w:t>menu, setGame</w:t>
      </w:r>
      <w:r>
        <w:rPr>
          <w:rFonts w:hint="eastAsia"/>
        </w:rPr>
        <w:t xml:space="preserve"> 등의 메뉴 선택을 할 수 있는 함수 안에는 입력을 검증하는 과정이 포함되어 있다.</w:t>
      </w:r>
    </w:p>
    <w:p w:rsidR="008163E3" w:rsidRDefault="008163E3" w:rsidP="00815ACF"/>
    <w:p w:rsidR="008163E3" w:rsidRPr="00DF0149" w:rsidRDefault="008163E3" w:rsidP="00815ACF">
      <w:pPr>
        <w:rPr>
          <w:rFonts w:hint="eastAsia"/>
          <w:b/>
        </w:rPr>
      </w:pPr>
      <w:r w:rsidRPr="00DF0149">
        <w:rPr>
          <w:b/>
        </w:rPr>
        <w:t xml:space="preserve">b) </w:t>
      </w:r>
      <w:r w:rsidR="00884EC6">
        <w:rPr>
          <w:rFonts w:hint="eastAsia"/>
          <w:b/>
        </w:rPr>
        <w:t xml:space="preserve">게임 </w:t>
      </w:r>
      <w:r w:rsidR="00C826E9">
        <w:rPr>
          <w:rFonts w:hint="eastAsia"/>
          <w:b/>
        </w:rPr>
        <w:t>진행</w:t>
      </w:r>
    </w:p>
    <w:p w:rsidR="000E18E0" w:rsidRDefault="00884EC6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r>
        <w:t>game</w:t>
      </w:r>
      <w:r>
        <w:rPr>
          <w:rFonts w:hint="eastAsia"/>
        </w:rPr>
        <w:t xml:space="preserve">에서 게임 </w:t>
      </w:r>
      <w:r>
        <w:t>1</w:t>
      </w:r>
      <w:r>
        <w:rPr>
          <w:rFonts w:hint="eastAsia"/>
        </w:rPr>
        <w:t>번의 호흡을 담당한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t>game</w:t>
      </w:r>
      <w:r>
        <w:rPr>
          <w:rFonts w:hint="eastAsia"/>
        </w:rPr>
        <w:t xml:space="preserve">에 게임 판에 대한 정보가 담기는 배열 </w:t>
      </w:r>
      <w:r>
        <w:t>board</w:t>
      </w:r>
      <w:r>
        <w:rPr>
          <w:rFonts w:hint="eastAsia"/>
        </w:rPr>
        <w:t>가 선언되며,</w:t>
      </w:r>
      <w:r>
        <w:t xml:space="preserve"> 0~39</w:t>
      </w:r>
      <w:r>
        <w:rPr>
          <w:rFonts w:hint="eastAsia"/>
        </w:rPr>
        <w:t xml:space="preserve">의 숫자와 선들의 좌표가 </w:t>
      </w:r>
      <w:r>
        <w:t>1</w:t>
      </w:r>
      <w:r>
        <w:rPr>
          <w:rFonts w:hint="eastAsia"/>
        </w:rPr>
        <w:t xml:space="preserve">대 </w:t>
      </w:r>
      <w:r>
        <w:t xml:space="preserve">1 </w:t>
      </w:r>
      <w:r>
        <w:rPr>
          <w:rFonts w:hint="eastAsia"/>
        </w:rPr>
        <w:t xml:space="preserve">대응되어 있는 배열 </w:t>
      </w:r>
      <w:r>
        <w:t>lines</w:t>
      </w:r>
      <w:r>
        <w:rPr>
          <w:rFonts w:hint="eastAsia"/>
        </w:rPr>
        <w:t>가 선언된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t>player1</w:t>
      </w:r>
      <w:r>
        <w:rPr>
          <w:rFonts w:hint="eastAsia"/>
        </w:rPr>
        <w:t xml:space="preserve">과 </w:t>
      </w:r>
      <w:r>
        <w:t>player2</w:t>
      </w:r>
      <w:r>
        <w:rPr>
          <w:rFonts w:hint="eastAsia"/>
        </w:rPr>
        <w:t xml:space="preserve">의 속성에 따라 </w:t>
      </w:r>
      <w:r>
        <w:t>“PvP.txt”, “AvA.txt”, “PvA.txt”</w:t>
      </w:r>
      <w:r>
        <w:rPr>
          <w:rFonts w:hint="eastAsia"/>
        </w:rPr>
        <w:t xml:space="preserve"> 중 맞는 파일을 </w:t>
      </w:r>
      <w:r>
        <w:t>“w”</w:t>
      </w:r>
      <w:r>
        <w:rPr>
          <w:rFonts w:hint="eastAsia"/>
        </w:rPr>
        <w:t xml:space="preserve"> 모드로 연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t>lines</w:t>
      </w:r>
      <w:r>
        <w:rPr>
          <w:rFonts w:hint="eastAsia"/>
        </w:rPr>
        <w:t xml:space="preserve">를 </w:t>
      </w:r>
      <w:r>
        <w:t>init_lines</w:t>
      </w:r>
      <w:r>
        <w:rPr>
          <w:rFonts w:hint="eastAsia"/>
        </w:rPr>
        <w:t>(l</w:t>
      </w:r>
      <w:r>
        <w:t>ines)</w:t>
      </w:r>
      <w:r>
        <w:rPr>
          <w:rFonts w:hint="eastAsia"/>
        </w:rPr>
        <w:t>를 호출하여 초기화하고,</w:t>
      </w:r>
      <w:r>
        <w:t xml:space="preserve"> board</w:t>
      </w:r>
      <w:r>
        <w:rPr>
          <w:rFonts w:hint="eastAsia"/>
        </w:rPr>
        <w:t xml:space="preserve">를 </w:t>
      </w:r>
      <w:r>
        <w:t>init_board(board)</w:t>
      </w:r>
      <w:r>
        <w:rPr>
          <w:rFonts w:hint="eastAsia"/>
        </w:rPr>
        <w:t>를 호출해서 초기화한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게임이 시작할 때,</w:t>
      </w:r>
      <w:r>
        <w:t xml:space="preserve"> view_board</w:t>
      </w:r>
      <w:r>
        <w:rPr>
          <w:rFonts w:hint="eastAsia"/>
        </w:rPr>
        <w:t>를 호출하여</w:t>
      </w:r>
      <w:r>
        <w:t xml:space="preserve"> </w:t>
      </w:r>
      <w:r>
        <w:rPr>
          <w:rFonts w:hint="eastAsia"/>
        </w:rPr>
        <w:t>게임판을 우선 보여준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이 게임은 항상 </w:t>
      </w:r>
      <w:r>
        <w:t>40</w:t>
      </w:r>
      <w:r>
        <w:rPr>
          <w:rFonts w:hint="eastAsia"/>
        </w:rPr>
        <w:t>턴이 진행되어야 하므로,</w:t>
      </w:r>
      <w:r>
        <w:t xml:space="preserve"> turn </w:t>
      </w:r>
      <w:r>
        <w:rPr>
          <w:rFonts w:hint="eastAsia"/>
        </w:rPr>
        <w:t xml:space="preserve">함수를 </w:t>
      </w:r>
      <w:r>
        <w:t>40</w:t>
      </w:r>
      <w:r>
        <w:rPr>
          <w:rFonts w:hint="eastAsia"/>
        </w:rPr>
        <w:t>번 실행한다.</w:t>
      </w:r>
    </w:p>
    <w:p w:rsidR="00884EC6" w:rsidRDefault="00884EC6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때,</w:t>
      </w:r>
      <w:r>
        <w:t xml:space="preserve"> turn </w:t>
      </w:r>
      <w:r>
        <w:rPr>
          <w:rFonts w:hint="eastAsia"/>
        </w:rPr>
        <w:t xml:space="preserve">함수는 </w:t>
      </w:r>
      <w:r>
        <w:t xml:space="preserve">lines, board, </w:t>
      </w:r>
      <w:r>
        <w:rPr>
          <w:rFonts w:hint="eastAsia"/>
        </w:rPr>
        <w:t xml:space="preserve">플레이어 </w:t>
      </w:r>
      <w:r>
        <w:t>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의 속성과 플레이어 번호,</w:t>
      </w:r>
      <w:r w:rsidR="00C826E9">
        <w:t xml:space="preserve"> </w:t>
      </w:r>
      <w:r w:rsidR="00C826E9">
        <w:rPr>
          <w:rFonts w:hint="eastAsia"/>
        </w:rPr>
        <w:t>점수,</w:t>
      </w:r>
      <w:r w:rsidR="00C826E9">
        <w:t xml:space="preserve"> </w:t>
      </w:r>
      <w:r>
        <w:t xml:space="preserve"> AI 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의 옵션,</w:t>
      </w:r>
      <w:r>
        <w:t xml:space="preserve"> </w:t>
      </w:r>
      <w:r w:rsidR="00C826E9">
        <w:rPr>
          <w:rFonts w:hint="eastAsia"/>
        </w:rPr>
        <w:t>현재 턴 수,</w:t>
      </w:r>
      <w:r w:rsidR="00C826E9">
        <w:t xml:space="preserve"> </w:t>
      </w:r>
      <w:r w:rsidR="00C826E9">
        <w:rPr>
          <w:rFonts w:hint="eastAsia"/>
        </w:rPr>
        <w:t>파일을 받으며,</w:t>
      </w:r>
      <w:r w:rsidR="00C826E9">
        <w:t xml:space="preserve"> </w:t>
      </w:r>
      <w:r w:rsidR="00C826E9">
        <w:rPr>
          <w:rFonts w:hint="eastAsia"/>
        </w:rPr>
        <w:t>현재 턴 수를 제외한 모든 매개변수는 포인터이다.</w:t>
      </w:r>
      <w:r w:rsidR="00C826E9">
        <w:t xml:space="preserve"> </w:t>
      </w:r>
      <w:r w:rsidR="00C826E9">
        <w:rPr>
          <w:rFonts w:hint="eastAsia"/>
        </w:rPr>
        <w:t>즉,</w:t>
      </w:r>
      <w:r w:rsidR="00C826E9">
        <w:t xml:space="preserve"> </w:t>
      </w:r>
      <w:r w:rsidR="00C826E9">
        <w:rPr>
          <w:rFonts w:hint="eastAsia"/>
        </w:rPr>
        <w:t xml:space="preserve">매개변수에 해당되는 </w:t>
      </w:r>
      <w:r w:rsidR="00C826E9">
        <w:t>game</w:t>
      </w:r>
      <w:r w:rsidR="00C826E9">
        <w:rPr>
          <w:rFonts w:hint="eastAsia"/>
        </w:rPr>
        <w:t xml:space="preserve">의 변수는 함수 </w:t>
      </w:r>
      <w:r w:rsidR="00C826E9">
        <w:t>turn</w:t>
      </w:r>
      <w:r w:rsidR="00C826E9">
        <w:rPr>
          <w:rFonts w:hint="eastAsia"/>
        </w:rPr>
        <w:t>에 의해 제어된다.</w:t>
      </w:r>
    </w:p>
    <w:p w:rsidR="00884EC6" w:rsidRDefault="00884EC6" w:rsidP="00C826E9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실행된 이후에는 </w:t>
      </w:r>
      <w:r>
        <w:t>printResult</w:t>
      </w:r>
      <w:r>
        <w:rPr>
          <w:rFonts w:hint="eastAsia"/>
        </w:rPr>
        <w:t xml:space="preserve"> 함수를 호출하여 게임 결과를 보여주고 종료한다.</w:t>
      </w:r>
    </w:p>
    <w:p w:rsidR="002D7E75" w:rsidRDefault="002D7E75" w:rsidP="002D7E75"/>
    <w:p w:rsidR="00B26331" w:rsidRPr="00DF0149" w:rsidRDefault="00B26331" w:rsidP="00815ACF">
      <w:pPr>
        <w:rPr>
          <w:rFonts w:hint="eastAsia"/>
          <w:b/>
        </w:rPr>
      </w:pPr>
      <w:r w:rsidRPr="00DF0149">
        <w:rPr>
          <w:rFonts w:hint="eastAsia"/>
          <w:b/>
        </w:rPr>
        <w:t>c</w:t>
      </w:r>
      <w:r w:rsidRPr="00DF0149">
        <w:rPr>
          <w:b/>
        </w:rPr>
        <w:t xml:space="preserve">) </w:t>
      </w:r>
      <w:r w:rsidR="00C826E9">
        <w:rPr>
          <w:rFonts w:hint="eastAsia"/>
          <w:b/>
        </w:rPr>
        <w:t>턴 진행</w:t>
      </w:r>
    </w:p>
    <w:p w:rsidR="0088154D" w:rsidRDefault="00C826E9" w:rsidP="00DE26BD">
      <w:pPr>
        <w:pStyle w:val="a3"/>
        <w:numPr>
          <w:ilvl w:val="0"/>
          <w:numId w:val="17"/>
        </w:numPr>
        <w:ind w:leftChars="0"/>
      </w:pPr>
      <w:r>
        <w:t xml:space="preserve">turn </w:t>
      </w:r>
      <w:r>
        <w:rPr>
          <w:rFonts w:hint="eastAsia"/>
        </w:rPr>
        <w:t xml:space="preserve">함수에서는 </w:t>
      </w:r>
      <w:r>
        <w:t>player1</w:t>
      </w:r>
      <w:r>
        <w:rPr>
          <w:rFonts w:hint="eastAsia"/>
        </w:rPr>
        <w:t>을 현재 턴을 진행하고 있는 플레이어라고 생각하며,</w:t>
      </w:r>
      <w:r>
        <w:t xml:space="preserve"> player2</w:t>
      </w:r>
      <w:r>
        <w:rPr>
          <w:rFonts w:hint="eastAsia"/>
        </w:rPr>
        <w:t>를 다른 플레이어라고 생각한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만약,</w:t>
      </w:r>
      <w:r>
        <w:t xml:space="preserve"> player1</w:t>
      </w:r>
      <w:r>
        <w:rPr>
          <w:rFonts w:hint="eastAsia"/>
        </w:rPr>
        <w:t>이 사람이라면,</w:t>
      </w:r>
      <w:r>
        <w:t xml:space="preserve"> inputPlayer</w:t>
      </w:r>
      <w:r>
        <w:rPr>
          <w:rFonts w:hint="eastAsia"/>
        </w:rPr>
        <w:t>를 호출하여 사람에게</w:t>
      </w:r>
      <w:r>
        <w:t xml:space="preserve"> </w:t>
      </w:r>
      <w:r>
        <w:rPr>
          <w:rFonts w:hint="eastAsia"/>
        </w:rPr>
        <w:t>입력받을 수 있도록 한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i</w:t>
      </w:r>
      <w:r>
        <w:t>nputPlayer</w:t>
      </w:r>
      <w:r>
        <w:rPr>
          <w:rFonts w:hint="eastAsia"/>
        </w:rPr>
        <w:t>에서는 사용자가 올바른 좌표를 입력할 때 까지 좌표를 입력 받고,</w:t>
      </w:r>
      <w:r>
        <w:t xml:space="preserve"> turn</w:t>
      </w:r>
      <w:r>
        <w:rPr>
          <w:rFonts w:hint="eastAsia"/>
        </w:rPr>
        <w:t>에서의 좌표를 수정한다.</w:t>
      </w:r>
      <w:r>
        <w:t xml:space="preserve"> (</w:t>
      </w:r>
      <w:r>
        <w:rPr>
          <w:rFonts w:hint="eastAsia"/>
        </w:rPr>
        <w:t>포인터를 쓴다는 의미이다.</w:t>
      </w:r>
      <w:r>
        <w:t>)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만약,</w:t>
      </w:r>
      <w:r>
        <w:t xml:space="preserve"> player1</w:t>
      </w:r>
      <w:r>
        <w:rPr>
          <w:rFonts w:hint="eastAsia"/>
        </w:rPr>
        <w:t>이 인공지능이라면,</w:t>
      </w:r>
      <w:r>
        <w:t xml:space="preserve"> </w:t>
      </w:r>
      <w:r>
        <w:rPr>
          <w:rFonts w:hint="eastAsia"/>
        </w:rPr>
        <w:t xml:space="preserve">우선 </w:t>
      </w:r>
      <w:r>
        <w:t>PvA</w:t>
      </w:r>
      <w:r>
        <w:rPr>
          <w:rFonts w:hint="eastAsia"/>
        </w:rPr>
        <w:t xml:space="preserve">에서는 </w:t>
      </w:r>
      <w:r>
        <w:t>1</w:t>
      </w:r>
      <w:r>
        <w:rPr>
          <w:rFonts w:hint="eastAsia"/>
        </w:rPr>
        <w:t>초,</w:t>
      </w:r>
      <w:r>
        <w:t xml:space="preserve"> AvA</w:t>
      </w:r>
      <w:r>
        <w:rPr>
          <w:rFonts w:hint="eastAsia"/>
        </w:rPr>
        <w:t xml:space="preserve">에서는 </w:t>
      </w:r>
      <w:r>
        <w:t>0.5</w:t>
      </w:r>
      <w:r>
        <w:rPr>
          <w:rFonts w:hint="eastAsia"/>
        </w:rPr>
        <w:t xml:space="preserve">초 만큼 </w:t>
      </w:r>
      <w:r>
        <w:t>usleep</w:t>
      </w:r>
      <w:r>
        <w:rPr>
          <w:rFonts w:hint="eastAsia"/>
        </w:rPr>
        <w:t>을 이용하여 쉬어준다.</w:t>
      </w:r>
      <w:r>
        <w:t xml:space="preserve"> </w:t>
      </w:r>
      <w:r>
        <w:rPr>
          <w:rFonts w:hint="eastAsia"/>
        </w:rPr>
        <w:t>이후,</w:t>
      </w:r>
      <w:r>
        <w:t xml:space="preserve"> AI_function</w:t>
      </w:r>
      <w:r>
        <w:rPr>
          <w:rFonts w:hint="eastAsia"/>
        </w:rPr>
        <w:t>을 호출하여 좌표 값을 입력받고,</w:t>
      </w:r>
      <w:r>
        <w:t xml:space="preserve"> AI</w:t>
      </w:r>
      <w:r>
        <w:rPr>
          <w:rFonts w:hint="eastAsia"/>
        </w:rPr>
        <w:t>가 선택한 좌표를 출력한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t xml:space="preserve">Hard </w:t>
      </w:r>
      <w:r>
        <w:rPr>
          <w:rFonts w:hint="eastAsia"/>
        </w:rPr>
        <w:t xml:space="preserve">난이도를 포함한 인공지능의 자세한 매커니즘에 대해서는 </w:t>
      </w:r>
      <w:r w:rsidRPr="00C826E9">
        <w:rPr>
          <w:b/>
        </w:rPr>
        <w:t>d)</w:t>
      </w:r>
      <w:r>
        <w:rPr>
          <w:rFonts w:hint="eastAsia"/>
        </w:rPr>
        <w:t>에 따로 서술하였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입력 받은 좌표에 따라,</w:t>
      </w:r>
      <w:r>
        <w:t xml:space="preserve"> board</w:t>
      </w:r>
      <w:r>
        <w:rPr>
          <w:rFonts w:hint="eastAsia"/>
        </w:rPr>
        <w:t xml:space="preserve">의 해당 좌표에 </w:t>
      </w:r>
      <w:r>
        <w:t>player1</w:t>
      </w:r>
      <w:r>
        <w:rPr>
          <w:rFonts w:hint="eastAsia"/>
        </w:rPr>
        <w:t>의 플레이어 숫자를 채워넣고,</w:t>
      </w:r>
      <w:r>
        <w:t xml:space="preserve"> print_record</w:t>
      </w:r>
      <w:r>
        <w:rPr>
          <w:rFonts w:hint="eastAsia"/>
        </w:rPr>
        <w:t xml:space="preserve">를 호출하여 이를 </w:t>
      </w:r>
      <w:r>
        <w:t>turn</w:t>
      </w:r>
      <w:r>
        <w:rPr>
          <w:rFonts w:hint="eastAsia"/>
        </w:rPr>
        <w:t>의 매개변수로 받은 파일에 기록한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후,</w:t>
      </w:r>
      <w:r>
        <w:t xml:space="preserve"> checkScore</w:t>
      </w:r>
      <w:r>
        <w:rPr>
          <w:rFonts w:hint="eastAsia"/>
        </w:rPr>
        <w:t>를 호출하여 추가 턴 여부를 확인한다.</w:t>
      </w:r>
      <w:r>
        <w:t xml:space="preserve"> </w:t>
      </w:r>
      <w:r>
        <w:rPr>
          <w:rFonts w:hint="eastAsia"/>
        </w:rPr>
        <w:t xml:space="preserve">함수 </w:t>
      </w:r>
      <w:r>
        <w:t>checkScore</w:t>
      </w:r>
      <w:r>
        <w:rPr>
          <w:rFonts w:hint="eastAsia"/>
        </w:rPr>
        <w:t xml:space="preserve">에서는 </w:t>
      </w:r>
      <w:r>
        <w:t>board</w:t>
      </w:r>
      <w:r>
        <w:rPr>
          <w:rFonts w:hint="eastAsia"/>
        </w:rPr>
        <w:t xml:space="preserve">의 </w:t>
      </w:r>
      <w:r>
        <w:t>box</w:t>
      </w:r>
      <w:r>
        <w:rPr>
          <w:rFonts w:hint="eastAsia"/>
        </w:rPr>
        <w:t>가 되는</w:t>
      </w:r>
      <w:r>
        <w:t xml:space="preserve"> </w:t>
      </w:r>
      <w:r>
        <w:rPr>
          <w:rFonts w:hint="eastAsia"/>
        </w:rPr>
        <w:t>좌표에 어떤 플레이어가 점수를 얻었는지 그 플레이어의 숫자를 채워 넣고,</w:t>
      </w:r>
      <w:r>
        <w:t xml:space="preserve"> </w:t>
      </w:r>
      <w:r>
        <w:rPr>
          <w:rFonts w:hint="eastAsia"/>
        </w:rPr>
        <w:t xml:space="preserve">점수를 얻었다면 </w:t>
      </w:r>
      <w:r>
        <w:t>1</w:t>
      </w:r>
      <w:r>
        <w:rPr>
          <w:rFonts w:hint="eastAsia"/>
        </w:rPr>
        <w:t>을 반환한다.</w:t>
      </w:r>
    </w:p>
    <w:p w:rsidR="00C826E9" w:rsidRDefault="00C826E9" w:rsidP="00DE26B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이후 </w:t>
      </w:r>
      <w:r>
        <w:t>view_board</w:t>
      </w:r>
      <w:r>
        <w:rPr>
          <w:rFonts w:hint="eastAsia"/>
        </w:rPr>
        <w:t>를 호출하여 이번 턴의 결과를 보여준다.</w:t>
      </w:r>
    </w:p>
    <w:p w:rsidR="00C826E9" w:rsidRDefault="00C826E9" w:rsidP="00C826E9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추가 턴이 없다면,</w:t>
      </w:r>
      <w:r>
        <w:t xml:space="preserve"> player1</w:t>
      </w:r>
      <w:r>
        <w:rPr>
          <w:rFonts w:hint="eastAsia"/>
        </w:rPr>
        <w:t xml:space="preserve">과 </w:t>
      </w:r>
      <w:r>
        <w:t>player2, player1_Num</w:t>
      </w:r>
      <w:r>
        <w:rPr>
          <w:rFonts w:hint="eastAsia"/>
        </w:rPr>
        <w:t xml:space="preserve">과 </w:t>
      </w:r>
      <w:r>
        <w:t>player2_Num, AI_option1</w:t>
      </w:r>
      <w:r>
        <w:rPr>
          <w:rFonts w:hint="eastAsia"/>
        </w:rPr>
        <w:t xml:space="preserve">과 </w:t>
      </w:r>
      <w:r>
        <w:t>AI_option2</w:t>
      </w:r>
      <w:r>
        <w:rPr>
          <w:rFonts w:hint="eastAsia"/>
        </w:rPr>
        <w:t xml:space="preserve">를 </w:t>
      </w:r>
      <w:r>
        <w:t>swap</w:t>
      </w:r>
      <w:r>
        <w:rPr>
          <w:rFonts w:hint="eastAsia"/>
        </w:rPr>
        <w:t>하여 차례를 바꿔준다.</w:t>
      </w:r>
      <w:r>
        <w:t xml:space="preserve"> turn </w:t>
      </w:r>
      <w:r>
        <w:rPr>
          <w:rFonts w:hint="eastAsia"/>
        </w:rPr>
        <w:t xml:space="preserve">함수에서 </w:t>
      </w:r>
      <w:r>
        <w:t>player</w:t>
      </w:r>
      <w:r>
        <w:rPr>
          <w:rFonts w:hint="eastAsia"/>
        </w:rPr>
        <w:t>1을 항상 현재 플레이어로 간주함을 생각하면 된다.</w:t>
      </w:r>
    </w:p>
    <w:p w:rsidR="000E7FB6" w:rsidRDefault="00DE26BD" w:rsidP="00DE26BD">
      <w:r>
        <w:t xml:space="preserve"> </w:t>
      </w:r>
    </w:p>
    <w:p w:rsidR="000E7FB6" w:rsidRPr="00DF0149" w:rsidRDefault="000E7FB6" w:rsidP="00815ACF">
      <w:pPr>
        <w:rPr>
          <w:b/>
        </w:rPr>
      </w:pPr>
      <w:r w:rsidRPr="00DF0149">
        <w:rPr>
          <w:rFonts w:hint="eastAsia"/>
          <w:b/>
        </w:rPr>
        <w:t>d</w:t>
      </w:r>
      <w:r w:rsidRPr="00DF0149">
        <w:rPr>
          <w:b/>
        </w:rPr>
        <w:t xml:space="preserve">) </w:t>
      </w:r>
      <w:r w:rsidR="00C826E9">
        <w:rPr>
          <w:rFonts w:hint="eastAsia"/>
          <w:b/>
        </w:rPr>
        <w:t>인공지능</w:t>
      </w:r>
    </w:p>
    <w:p w:rsidR="000E7FB6" w:rsidRDefault="00C826E9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</w:t>
      </w:r>
      <w:r>
        <w:t>I_function</w:t>
      </w:r>
      <w:r>
        <w:rPr>
          <w:rFonts w:hint="eastAsia"/>
        </w:rPr>
        <w:t>은 사용자가</w:t>
      </w:r>
      <w:r>
        <w:t xml:space="preserve"> </w:t>
      </w:r>
      <w:r>
        <w:rPr>
          <w:rFonts w:hint="eastAsia"/>
        </w:rPr>
        <w:t xml:space="preserve">지정한 난이도에 따라 </w:t>
      </w:r>
      <w:r>
        <w:t>AI_easy, AI_normal, AI_hard</w:t>
      </w:r>
      <w:r>
        <w:rPr>
          <w:rFonts w:hint="eastAsia"/>
        </w:rPr>
        <w:t>를 호출해준다.</w:t>
      </w:r>
    </w:p>
    <w:p w:rsidR="00C826E9" w:rsidRDefault="00C826E9" w:rsidP="00DF0149">
      <w:pPr>
        <w:pStyle w:val="a3"/>
        <w:numPr>
          <w:ilvl w:val="0"/>
          <w:numId w:val="17"/>
        </w:numPr>
        <w:ind w:leftChars="0"/>
      </w:pPr>
      <w:r>
        <w:t>AI_easy</w:t>
      </w:r>
      <w:r>
        <w:rPr>
          <w:rFonts w:hint="eastAsia"/>
        </w:rPr>
        <w:t xml:space="preserve">에서는 </w:t>
      </w:r>
      <w:r>
        <w:t>getRandPoint</w:t>
      </w:r>
      <w:r>
        <w:rPr>
          <w:rFonts w:hint="eastAsia"/>
        </w:rPr>
        <w:t xml:space="preserve">를 호출하여 </w:t>
      </w:r>
      <w:r>
        <w:t>valid</w:t>
      </w:r>
      <w:r>
        <w:rPr>
          <w:rFonts w:hint="eastAsia"/>
        </w:rPr>
        <w:t xml:space="preserve">하면서 랜덤한 좌표 값을 </w:t>
      </w:r>
      <w:r w:rsidR="000E3EC8">
        <w:t>turn</w:t>
      </w:r>
      <w:r w:rsidR="000E3EC8">
        <w:rPr>
          <w:rFonts w:hint="eastAsia"/>
        </w:rPr>
        <w:t>의 좌표에 기입한다.</w:t>
      </w:r>
    </w:p>
    <w:p w:rsidR="000E3EC8" w:rsidRDefault="000E3EC8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g</w:t>
      </w:r>
      <w:r>
        <w:t>etRandPoint</w:t>
      </w:r>
      <w:r>
        <w:rPr>
          <w:rFonts w:hint="eastAsia"/>
        </w:rPr>
        <w:t xml:space="preserve">는 </w:t>
      </w:r>
      <w:r>
        <w:t>valid</w:t>
      </w:r>
      <w:r>
        <w:rPr>
          <w:rFonts w:hint="eastAsia"/>
        </w:rPr>
        <w:t>한 좌표가 될 때 까지 계속해서 랜덤한 좌표를 찾는 함수이다.</w:t>
      </w:r>
    </w:p>
    <w:p w:rsidR="000E3EC8" w:rsidRDefault="000E3EC8" w:rsidP="00DF0149">
      <w:pPr>
        <w:pStyle w:val="a3"/>
        <w:numPr>
          <w:ilvl w:val="0"/>
          <w:numId w:val="17"/>
        </w:numPr>
        <w:ind w:leftChars="0"/>
      </w:pPr>
      <w:r>
        <w:t>AI_normal</w:t>
      </w:r>
      <w:r>
        <w:rPr>
          <w:rFonts w:hint="eastAsia"/>
        </w:rPr>
        <w:t xml:space="preserve">에서는 </w:t>
      </w:r>
      <w:r>
        <w:t>countBoundary</w:t>
      </w:r>
      <w:r>
        <w:rPr>
          <w:rFonts w:hint="eastAsia"/>
        </w:rPr>
        <w:t>를 호출하여 만약 한 박스 주변에</w:t>
      </w:r>
      <w:r>
        <w:t xml:space="preserve">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개가 있다면 </w:t>
      </w:r>
      <w:r>
        <w:t>openBoundary</w:t>
      </w:r>
      <w:r>
        <w:rPr>
          <w:rFonts w:hint="eastAsia"/>
        </w:rPr>
        <w:t xml:space="preserve">를 호출하여 남은 </w:t>
      </w:r>
      <w:r>
        <w:t>1</w:t>
      </w:r>
      <w:r>
        <w:rPr>
          <w:rFonts w:hint="eastAsia"/>
        </w:rPr>
        <w:t xml:space="preserve">자리의 좌표 값을 </w:t>
      </w:r>
      <w:r>
        <w:t>turn</w:t>
      </w:r>
      <w:r>
        <w:rPr>
          <w:rFonts w:hint="eastAsia"/>
        </w:rPr>
        <w:t>의 좌표에 기입해준다.</w:t>
      </w:r>
      <w:r>
        <w:t xml:space="preserve"> </w:t>
      </w:r>
      <w:r>
        <w:rPr>
          <w:rFonts w:hint="eastAsia"/>
        </w:rPr>
        <w:t xml:space="preserve">만약 </w:t>
      </w:r>
      <w:r>
        <w:t>3</w:t>
      </w:r>
      <w:r>
        <w:rPr>
          <w:rFonts w:hint="eastAsia"/>
        </w:rPr>
        <w:t>개인 곳이 없다면,</w:t>
      </w:r>
      <w:r>
        <w:t xml:space="preserve"> getRandPoint</w:t>
      </w:r>
      <w:r>
        <w:rPr>
          <w:rFonts w:hint="eastAsia"/>
        </w:rPr>
        <w:t>를 호출하여 좌표 값을 기입한다.</w:t>
      </w:r>
    </w:p>
    <w:p w:rsidR="000E3EC8" w:rsidRDefault="000E3EC8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A</w:t>
      </w:r>
      <w:r>
        <w:t>I_hard</w:t>
      </w:r>
      <w:r>
        <w:rPr>
          <w:rFonts w:hint="eastAsia"/>
        </w:rPr>
        <w:t xml:space="preserve">에서는 현재 진행된 턴 수에 따라 </w:t>
      </w:r>
      <w:r>
        <w:t>depth</w:t>
      </w:r>
      <w:r>
        <w:rPr>
          <w:rFonts w:hint="eastAsia"/>
        </w:rPr>
        <w:t xml:space="preserve">를 달리하여 </w:t>
      </w:r>
      <w:r>
        <w:t>alpha_beta_minimax</w:t>
      </w:r>
      <w:r>
        <w:rPr>
          <w:rFonts w:hint="eastAsia"/>
        </w:rPr>
        <w:t>를 호출한다.</w:t>
      </w:r>
      <w:r>
        <w:t xml:space="preserve"> </w:t>
      </w:r>
      <w:r>
        <w:rPr>
          <w:rFonts w:hint="eastAsia"/>
        </w:rPr>
        <w:t xml:space="preserve">현재 턴이 </w:t>
      </w:r>
      <w:r>
        <w:t xml:space="preserve">15 </w:t>
      </w:r>
      <w:r>
        <w:rPr>
          <w:rFonts w:hint="eastAsia"/>
        </w:rPr>
        <w:t xml:space="preserve">미만 이라면 </w:t>
      </w:r>
      <w:r>
        <w:t>depth</w:t>
      </w:r>
      <w:r>
        <w:rPr>
          <w:rFonts w:hint="eastAsia"/>
        </w:rPr>
        <w:t xml:space="preserve">는 </w:t>
      </w:r>
      <w:r>
        <w:t xml:space="preserve">5, </w:t>
      </w:r>
      <w:r>
        <w:rPr>
          <w:rFonts w:hint="eastAsia"/>
        </w:rPr>
        <w:t xml:space="preserve">아니면서 현재 턴이 </w:t>
      </w:r>
      <w:r>
        <w:t xml:space="preserve">25 </w:t>
      </w:r>
      <w:r>
        <w:rPr>
          <w:rFonts w:hint="eastAsia"/>
        </w:rPr>
        <w:t xml:space="preserve">미만 이라면 </w:t>
      </w:r>
      <w:r>
        <w:t>depth</w:t>
      </w:r>
      <w:r>
        <w:rPr>
          <w:rFonts w:hint="eastAsia"/>
        </w:rPr>
        <w:t xml:space="preserve">는 </w:t>
      </w:r>
      <w:r>
        <w:t xml:space="preserve">6, </w:t>
      </w:r>
      <w:r>
        <w:rPr>
          <w:rFonts w:hint="eastAsia"/>
        </w:rPr>
        <w:t xml:space="preserve">아니면 </w:t>
      </w:r>
      <w:r>
        <w:t>depth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이 된다.</w:t>
      </w:r>
    </w:p>
    <w:p w:rsidR="000E3EC8" w:rsidRDefault="000E3EC8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초반에 깊은 </w:t>
      </w:r>
      <w:r>
        <w:t>depth</w:t>
      </w:r>
      <w:r>
        <w:rPr>
          <w:rFonts w:hint="eastAsia"/>
        </w:rPr>
        <w:t>를 탐색할 경우 시간이 과도하게 오래 걸리는 것을 방지하기 위함이다.</w:t>
      </w:r>
    </w:p>
    <w:p w:rsidR="000E3EC8" w:rsidRDefault="000E3EC8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r>
        <w:t>alpha_beta_minimax</w:t>
      </w:r>
      <w:r>
        <w:rPr>
          <w:rFonts w:hint="eastAsia"/>
        </w:rPr>
        <w:t>는</w:t>
      </w:r>
      <w:r>
        <w:t xml:space="preserve"> </w:t>
      </w:r>
      <w:r w:rsidRPr="000E3EC8">
        <w:rPr>
          <w:b/>
        </w:rPr>
        <w:t>e)</w:t>
      </w:r>
      <w:r>
        <w:rPr>
          <w:rFonts w:hint="eastAsia"/>
        </w:rPr>
        <w:t>에서 설명하고자 한다.</w:t>
      </w:r>
    </w:p>
    <w:p w:rsidR="000E3EC8" w:rsidRDefault="000E3EC8" w:rsidP="000E3EC8"/>
    <w:p w:rsidR="000E3EC8" w:rsidRPr="00DF0149" w:rsidRDefault="000E3EC8" w:rsidP="000E3EC8">
      <w:pPr>
        <w:rPr>
          <w:b/>
        </w:rPr>
      </w:pPr>
      <w:r>
        <w:rPr>
          <w:b/>
        </w:rPr>
        <w:t>e</w:t>
      </w:r>
      <w:r w:rsidRPr="00DF0149">
        <w:rPr>
          <w:b/>
        </w:rPr>
        <w:t xml:space="preserve">) </w:t>
      </w:r>
      <w:r>
        <w:rPr>
          <w:b/>
        </w:rPr>
        <w:t>Minimax with Alpha-Beta Pruning</w:t>
      </w:r>
    </w:p>
    <w:p w:rsidR="000E3EC8" w:rsidRDefault="000E3EC8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이 프로그램에서 </w:t>
      </w:r>
      <w:r>
        <w:t>Hard AI</w:t>
      </w:r>
      <w:r>
        <w:rPr>
          <w:rFonts w:hint="eastAsia"/>
        </w:rPr>
        <w:t xml:space="preserve">는 </w:t>
      </w:r>
      <w:r>
        <w:t>Alpha-beta Pruning</w:t>
      </w:r>
      <w:r>
        <w:rPr>
          <w:rFonts w:hint="eastAsia"/>
        </w:rPr>
        <w:t xml:space="preserve">이 적용된 </w:t>
      </w:r>
      <w:r>
        <w:t xml:space="preserve">minimax </w:t>
      </w:r>
      <w:r>
        <w:rPr>
          <w:rFonts w:hint="eastAsia"/>
        </w:rPr>
        <w:t>알고리즘으로 구현되었다.</w:t>
      </w:r>
    </w:p>
    <w:p w:rsidR="000E3EC8" w:rsidRDefault="000E3EC8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우선 </w:t>
      </w:r>
      <w:r>
        <w:t>Minimax</w:t>
      </w:r>
      <w:r>
        <w:rPr>
          <w:rFonts w:hint="eastAsia"/>
        </w:rPr>
        <w:t>란,</w:t>
      </w:r>
      <w:r>
        <w:t xml:space="preserve"> </w:t>
      </w:r>
      <w:r>
        <w:rPr>
          <w:rFonts w:hint="eastAsia"/>
        </w:rPr>
        <w:t xml:space="preserve">트리 가장 아래에서부터 나의 턴일 때는 </w:t>
      </w:r>
      <w:r>
        <w:t>child node</w:t>
      </w:r>
      <w:r>
        <w:rPr>
          <w:rFonts w:hint="eastAsia"/>
        </w:rPr>
        <w:t xml:space="preserve"> 중 가장 점수가 큰 값을,</w:t>
      </w:r>
      <w:r>
        <w:t xml:space="preserve"> </w:t>
      </w:r>
      <w:r>
        <w:rPr>
          <w:rFonts w:hint="eastAsia"/>
        </w:rPr>
        <w:t xml:space="preserve">상대 턴일 때는 </w:t>
      </w:r>
      <w:r>
        <w:t xml:space="preserve">child node </w:t>
      </w:r>
      <w:r>
        <w:rPr>
          <w:rFonts w:hint="eastAsia"/>
        </w:rPr>
        <w:t>중 가장 점수가 적은 값을 선택하여 최적의 수를 찾는 알고리즘이라고 말할 수 있다.</w:t>
      </w:r>
    </w:p>
    <w:p w:rsidR="000E3EC8" w:rsidRDefault="000E3EC8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하지만,</w:t>
      </w:r>
      <w:r>
        <w:t xml:space="preserve"> minimax</w:t>
      </w:r>
      <w:r>
        <w:rPr>
          <w:rFonts w:hint="eastAsia"/>
        </w:rPr>
        <w:t>만으로 수를 탐색하는데는 오랜 시간이 걸리기 때문에 실질적으로 의미 있는 만큼의 수를 내다 볼 수 없기 때문에,</w:t>
      </w:r>
      <w:r>
        <w:t xml:space="preserve"> Alpha-Beta Pruning</w:t>
      </w:r>
      <w:r>
        <w:rPr>
          <w:rFonts w:hint="eastAsia"/>
        </w:rPr>
        <w:t xml:space="preserve">이라는 최적화 </w:t>
      </w:r>
      <w:r>
        <w:t>method</w:t>
      </w:r>
      <w:r>
        <w:rPr>
          <w:rFonts w:hint="eastAsia"/>
        </w:rPr>
        <w:t>를 적용시켰다.</w:t>
      </w:r>
    </w:p>
    <w:p w:rsidR="000E3EC8" w:rsidRDefault="000E3EC8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A</w:t>
      </w:r>
      <w:r>
        <w:t>lpha-Beta Pruning</w:t>
      </w:r>
      <w:r>
        <w:rPr>
          <w:rFonts w:hint="eastAsia"/>
        </w:rPr>
        <w:t xml:space="preserve">에서 </w:t>
      </w:r>
      <w:r>
        <w:t xml:space="preserve">alpha </w:t>
      </w:r>
      <w:r>
        <w:rPr>
          <w:rFonts w:hint="eastAsia"/>
        </w:rPr>
        <w:t>값은</w:t>
      </w:r>
      <w:r w:rsidR="007F3896">
        <w:rPr>
          <w:rFonts w:hint="eastAsia"/>
        </w:rPr>
        <w:t xml:space="preserve"> 나에게 가장 유리한 상태의 점수이고,</w:t>
      </w:r>
      <w:r w:rsidR="007F3896">
        <w:t xml:space="preserve"> beta</w:t>
      </w:r>
      <w:r w:rsidR="007F3896">
        <w:rPr>
          <w:rFonts w:hint="eastAsia"/>
        </w:rPr>
        <w:t xml:space="preserve"> 값은 상대방에게 가장 유리한 점수이다.</w:t>
      </w:r>
      <w:r w:rsidR="007F3896">
        <w:t xml:space="preserve"> </w:t>
      </w:r>
      <w:r w:rsidR="007F3896">
        <w:rPr>
          <w:rFonts w:hint="eastAsia"/>
        </w:rPr>
        <w:t>즉,</w:t>
      </w:r>
      <w:r w:rsidR="007F3896">
        <w:t xml:space="preserve"> alpha </w:t>
      </w:r>
      <w:r w:rsidR="007F3896">
        <w:rPr>
          <w:rFonts w:hint="eastAsia"/>
        </w:rPr>
        <w:t>값이 클수록,</w:t>
      </w:r>
      <w:r w:rsidR="007F3896">
        <w:t xml:space="preserve"> beta</w:t>
      </w:r>
      <w:r w:rsidR="007F3896">
        <w:rPr>
          <w:rFonts w:hint="eastAsia"/>
        </w:rPr>
        <w:t xml:space="preserve"> 값이 작을 수록 좋다.</w:t>
      </w:r>
    </w:p>
    <w:p w:rsidR="007F3896" w:rsidRDefault="007F3896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때,</w:t>
      </w:r>
      <w:r>
        <w:t xml:space="preserve"> alpha </w:t>
      </w:r>
      <w:r>
        <w:rPr>
          <w:rFonts w:hint="eastAsia"/>
        </w:rPr>
        <w:t xml:space="preserve">컷과 </w:t>
      </w:r>
      <w:r>
        <w:t>beta</w:t>
      </w:r>
      <w:r>
        <w:rPr>
          <w:rFonts w:hint="eastAsia"/>
        </w:rPr>
        <w:t xml:space="preserve"> 컷을 진행하여 </w:t>
      </w:r>
      <w:r>
        <w:t>minimax</w:t>
      </w:r>
      <w:r>
        <w:rPr>
          <w:rFonts w:hint="eastAsia"/>
        </w:rPr>
        <w:t>를 최적화 할 수 있다.</w:t>
      </w:r>
      <w:r>
        <w:t xml:space="preserve"> </w:t>
      </w:r>
      <w:r w:rsidR="00D909A8">
        <w:rPr>
          <w:rFonts w:hint="eastAsia"/>
        </w:rPr>
        <w:t>a</w:t>
      </w:r>
      <w:r w:rsidR="00D909A8">
        <w:t>lpha</w:t>
      </w:r>
      <w:r w:rsidR="00D909A8">
        <w:rPr>
          <w:rFonts w:hint="eastAsia"/>
        </w:rPr>
        <w:t xml:space="preserve"> 컷은 상대 턴의 점수과 </w:t>
      </w:r>
      <w:r w:rsidR="00D909A8">
        <w:t xml:space="preserve">alpha </w:t>
      </w:r>
      <w:r w:rsidR="00D909A8">
        <w:rPr>
          <w:rFonts w:hint="eastAsia"/>
        </w:rPr>
        <w:t>값을 비교하여</w:t>
      </w:r>
      <w:r w:rsidR="00D909A8">
        <w:t xml:space="preserve"> alpha</w:t>
      </w:r>
      <w:r w:rsidR="00D909A8">
        <w:rPr>
          <w:rFonts w:hint="eastAsia"/>
        </w:rPr>
        <w:t xml:space="preserve"> 값이 더 클 경우 그 다음 나의 턴에 해당하는 </w:t>
      </w:r>
      <w:r w:rsidR="00D909A8">
        <w:t>node</w:t>
      </w:r>
      <w:r w:rsidR="00D909A8">
        <w:rPr>
          <w:rFonts w:hint="eastAsia"/>
        </w:rPr>
        <w:t>를 잘라버리는 것이다.</w:t>
      </w:r>
      <w:r w:rsidR="00D909A8">
        <w:t xml:space="preserve"> beta </w:t>
      </w:r>
      <w:r w:rsidR="00D909A8">
        <w:rPr>
          <w:rFonts w:hint="eastAsia"/>
        </w:rPr>
        <w:t>컷은</w:t>
      </w:r>
      <w:r w:rsidR="00D909A8">
        <w:t xml:space="preserve"> </w:t>
      </w:r>
      <w:r w:rsidR="00D909A8">
        <w:rPr>
          <w:rFonts w:hint="eastAsia"/>
        </w:rPr>
        <w:t xml:space="preserve">나의 턴의 점수와 </w:t>
      </w:r>
      <w:r w:rsidR="00D909A8">
        <w:t>beta</w:t>
      </w:r>
      <w:r w:rsidR="00D909A8">
        <w:rPr>
          <w:rFonts w:hint="eastAsia"/>
        </w:rPr>
        <w:t xml:space="preserve"> 값을 비교하여 나의 턴 점수가 더 크다면 그 아래 상대 턴의 </w:t>
      </w:r>
      <w:r w:rsidR="00D909A8">
        <w:t>node</w:t>
      </w:r>
      <w:r w:rsidR="00D909A8">
        <w:rPr>
          <w:rFonts w:hint="eastAsia"/>
        </w:rPr>
        <w:t>를 잘라버리는 것이다.</w:t>
      </w:r>
    </w:p>
    <w:p w:rsidR="00D909A8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예시로 생각해보자.</w:t>
      </w:r>
      <w:r w:rsidR="00D909A8">
        <w:t xml:space="preserve"> </w:t>
      </w:r>
      <w:r w:rsidR="00D909A8">
        <w:rPr>
          <w:rFonts w:hint="eastAsia"/>
        </w:rPr>
        <w:t xml:space="preserve">현재까지 수를 분석했을 때 기대되는 나의 점수는 </w:t>
      </w:r>
      <w:r w:rsidR="00D909A8">
        <w:t>3</w:t>
      </w:r>
      <w:r w:rsidR="00D909A8">
        <w:rPr>
          <w:rFonts w:hint="eastAsia"/>
        </w:rPr>
        <w:t>점이었다고 해보자</w:t>
      </w:r>
      <w:r w:rsidR="00D909A8">
        <w:t xml:space="preserve">. </w:t>
      </w:r>
      <w:r w:rsidR="00D909A8">
        <w:rPr>
          <w:rFonts w:hint="eastAsia"/>
        </w:rPr>
        <w:t>이때,</w:t>
      </w:r>
      <w:r w:rsidR="00D909A8">
        <w:t xml:space="preserve"> </w:t>
      </w:r>
      <w:r w:rsidR="00D909A8">
        <w:rPr>
          <w:rFonts w:hint="eastAsia"/>
        </w:rPr>
        <w:t xml:space="preserve">그 다음 나의 턴의 한 경우에서 </w:t>
      </w:r>
      <w:r w:rsidR="00D909A8">
        <w:t>2</w:t>
      </w:r>
      <w:r w:rsidR="00D909A8">
        <w:rPr>
          <w:rFonts w:hint="eastAsia"/>
        </w:rPr>
        <w:t>점이 발견되었다면,</w:t>
      </w:r>
      <w:r w:rsidR="00D909A8">
        <w:t xml:space="preserve"> </w:t>
      </w:r>
      <w:r w:rsidR="00D909A8">
        <w:rPr>
          <w:rFonts w:hint="eastAsia"/>
        </w:rPr>
        <w:t>그 뒤의 경우들은 분석하지 않아도 된다.</w:t>
      </w:r>
      <w:r w:rsidR="00D909A8">
        <w:t xml:space="preserve"> </w:t>
      </w:r>
      <w:r w:rsidR="00D909A8">
        <w:rPr>
          <w:rFonts w:hint="eastAsia"/>
        </w:rPr>
        <w:t>왜냐하면,</w:t>
      </w:r>
      <w:r w:rsidR="00D909A8">
        <w:t xml:space="preserve"> </w:t>
      </w:r>
      <w:r w:rsidR="00D909A8">
        <w:rPr>
          <w:rFonts w:hint="eastAsia"/>
        </w:rPr>
        <w:t>그 다음 나의 턴은 상대에 의해 결정되는데,</w:t>
      </w:r>
      <w:r w:rsidR="00D909A8">
        <w:t xml:space="preserve"> </w:t>
      </w:r>
      <w:r w:rsidR="00D909A8">
        <w:rPr>
          <w:rFonts w:hint="eastAsia"/>
        </w:rPr>
        <w:t>상대는 점수가 나의 최소가 되는 수를 선택하기 때문에</w:t>
      </w:r>
      <w:r w:rsidR="00D909A8">
        <w:t xml:space="preserve">, </w:t>
      </w:r>
      <w:r w:rsidR="00D909A8">
        <w:rPr>
          <w:rFonts w:hint="eastAsia"/>
        </w:rPr>
        <w:t xml:space="preserve">상대의 수에서 기대되는 나의 점수는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하 일 수 밖에 없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가지에서는 현재 기대되는 나의 점수보다 더 낮은 점수를 얻을 수 밖에 없기 때문에 더 탐색하는 의미가 없는 것이다.</w:t>
      </w:r>
      <w:r>
        <w:t xml:space="preserve"> </w:t>
      </w:r>
      <w:r>
        <w:rPr>
          <w:rFonts w:hint="eastAsia"/>
        </w:rPr>
        <w:t xml:space="preserve">이와 같은 상황을 </w:t>
      </w:r>
      <w:r>
        <w:t xml:space="preserve">alpha </w:t>
      </w:r>
      <w:r>
        <w:rPr>
          <w:rFonts w:hint="eastAsia"/>
        </w:rPr>
        <w:t>컷이라고 한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t>beta</w:t>
      </w:r>
      <w:r>
        <w:rPr>
          <w:rFonts w:hint="eastAsia"/>
        </w:rPr>
        <w:t xml:space="preserve"> 컷 또한 위와 같이 생각해보면 잘라야 할 이유를 알 수 있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이러한 </w:t>
      </w:r>
      <w:r>
        <w:t>minimax</w:t>
      </w:r>
      <w:r>
        <w:rPr>
          <w:rFonts w:hint="eastAsia"/>
        </w:rPr>
        <w:t xml:space="preserve"> 알고리즘은 트리로 구현하는 것이 일반적이나,</w:t>
      </w:r>
      <w:r>
        <w:t xml:space="preserve"> </w:t>
      </w:r>
      <w:r>
        <w:rPr>
          <w:rFonts w:hint="eastAsia"/>
        </w:rPr>
        <w:t>구조체를 쓸 수 없기 때문에 트리를 구현하는데 어려움이 있기 때문에 재귀 함수를 이용하여 구현할 것이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우선 함수가 호출되었을 때,</w:t>
      </w:r>
      <w:r>
        <w:t xml:space="preserve"> depth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이하라면 </w:t>
      </w:r>
      <w:r>
        <w:t>prevScore</w:t>
      </w:r>
      <w:r>
        <w:rPr>
          <w:rFonts w:hint="eastAsia"/>
        </w:rPr>
        <w:t>을 그대로 반환한다.</w:t>
      </w:r>
      <w:r>
        <w:t xml:space="preserve"> </w:t>
      </w:r>
      <w:r>
        <w:rPr>
          <w:rFonts w:hint="eastAsia"/>
        </w:rPr>
        <w:t>아니라면</w:t>
      </w:r>
      <w:r>
        <w:t xml:space="preserve">, </w:t>
      </w:r>
      <w:r>
        <w:rPr>
          <w:rFonts w:hint="eastAsia"/>
        </w:rPr>
        <w:t xml:space="preserve">우선 나의 턴 일때는 </w:t>
      </w:r>
      <w:r>
        <w:t>-1000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아닐 때는 </w:t>
      </w:r>
      <w:r>
        <w:t>1000</w:t>
      </w:r>
      <w:r>
        <w:rPr>
          <w:rFonts w:hint="eastAsia"/>
        </w:rPr>
        <w:t xml:space="preserve">을 </w:t>
      </w:r>
      <w:r>
        <w:t>optimalChildValue</w:t>
      </w:r>
      <w:r>
        <w:rPr>
          <w:rFonts w:hint="eastAsia"/>
        </w:rPr>
        <w:t>로 잡는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유효한 </w:t>
      </w:r>
      <w:r>
        <w:t>line</w:t>
      </w:r>
      <w:r>
        <w:rPr>
          <w:rFonts w:hint="eastAsia"/>
        </w:rPr>
        <w:t>들 안에서 아래 과정을 반복한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우선,</w:t>
      </w:r>
      <w:r>
        <w:t xml:space="preserve"> board</w:t>
      </w:r>
      <w:r>
        <w:rPr>
          <w:rFonts w:hint="eastAsia"/>
        </w:rPr>
        <w:t xml:space="preserve">를 </w:t>
      </w:r>
      <w:r>
        <w:t>simulboard</w:t>
      </w:r>
      <w:r>
        <w:rPr>
          <w:rFonts w:hint="eastAsia"/>
        </w:rPr>
        <w:t>로 복사하고,</w:t>
      </w:r>
      <w:r>
        <w:t xml:space="preserve"> line</w:t>
      </w:r>
      <w:r>
        <w:rPr>
          <w:rFonts w:hint="eastAsia"/>
        </w:rPr>
        <w:t>에 플레이어의 숫자를 마킹한다.</w:t>
      </w:r>
      <w:r>
        <w:t xml:space="preserve"> </w:t>
      </w:r>
      <w:r>
        <w:rPr>
          <w:rFonts w:hint="eastAsia"/>
        </w:rPr>
        <w:t xml:space="preserve">그리고 그 때의 노드 점수를 </w:t>
      </w:r>
      <w:r>
        <w:t>calc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를 통해 얻는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더이상 </w:t>
      </w:r>
      <w:r>
        <w:t>simulboard</w:t>
      </w:r>
      <w:r>
        <w:rPr>
          <w:rFonts w:hint="eastAsia"/>
        </w:rPr>
        <w:t>에 유효한 선이 없다면,</w:t>
      </w:r>
      <w:r>
        <w:t xml:space="preserve"> childList</w:t>
      </w:r>
      <w:r>
        <w:rPr>
          <w:rFonts w:hint="eastAsia"/>
        </w:rPr>
        <w:t xml:space="preserve">에 현재 노드 점수와 좌표를 </w:t>
      </w:r>
      <w:r>
        <w:t xml:space="preserve">push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아니라면,</w:t>
      </w:r>
      <w:r>
        <w:t xml:space="preserve"> alpha_beta_minimax</w:t>
      </w:r>
      <w:r>
        <w:rPr>
          <w:rFonts w:hint="eastAsia"/>
        </w:rPr>
        <w:t xml:space="preserve">를 </w:t>
      </w:r>
      <w:r>
        <w:t>depth-1</w:t>
      </w:r>
      <w:r>
        <w:rPr>
          <w:rFonts w:hint="eastAsia"/>
        </w:rPr>
        <w:t xml:space="preserve">으로 호출하여 </w:t>
      </w:r>
      <w:r>
        <w:t>childValue</w:t>
      </w:r>
      <w:r>
        <w:rPr>
          <w:rFonts w:hint="eastAsia"/>
        </w:rPr>
        <w:t xml:space="preserve"> 값을 받는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c</w:t>
      </w:r>
      <w:r>
        <w:t xml:space="preserve">hildValue </w:t>
      </w:r>
      <w:r>
        <w:rPr>
          <w:rFonts w:hint="eastAsia"/>
        </w:rPr>
        <w:t xml:space="preserve">값을 </w:t>
      </w:r>
      <w:r>
        <w:t>childList</w:t>
      </w:r>
      <w:r>
        <w:rPr>
          <w:rFonts w:hint="eastAsia"/>
        </w:rPr>
        <w:t xml:space="preserve">에 좌표 값과 함께 </w:t>
      </w:r>
      <w:r>
        <w:t xml:space="preserve">push </w:t>
      </w:r>
      <w:r>
        <w:rPr>
          <w:rFonts w:hint="eastAsia"/>
        </w:rPr>
        <w:t>한다.</w:t>
      </w:r>
    </w:p>
    <w:p w:rsidR="00443B53" w:rsidRDefault="00443B53" w:rsidP="000E3E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알파 컷/</w:t>
      </w:r>
      <w:r>
        <w:t xml:space="preserve"> </w:t>
      </w:r>
      <w:r>
        <w:rPr>
          <w:rFonts w:hint="eastAsia"/>
        </w:rPr>
        <w:t>베타 컷을 진행한다.</w:t>
      </w:r>
    </w:p>
    <w:p w:rsidR="000E7FB6" w:rsidRDefault="00443B53" w:rsidP="00815AC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모든 </w:t>
      </w:r>
      <w:r>
        <w:t>line</w:t>
      </w:r>
      <w:r>
        <w:rPr>
          <w:rFonts w:hint="eastAsia"/>
        </w:rPr>
        <w:t>에 대해 반복하였다면,</w:t>
      </w:r>
      <w:r>
        <w:t xml:space="preserve"> childList</w:t>
      </w:r>
      <w:r>
        <w:rPr>
          <w:rFonts w:hint="eastAsia"/>
        </w:rPr>
        <w:t xml:space="preserve">에서 가장 높은 노드 점수 값을 찾아서 해당 좌표를 </w:t>
      </w:r>
      <w:r>
        <w:t>turn</w:t>
      </w:r>
      <w:r>
        <w:rPr>
          <w:rFonts w:hint="eastAsia"/>
        </w:rPr>
        <w:t xml:space="preserve"> 함수의 좌표에 기입하고,</w:t>
      </w:r>
      <w:r>
        <w:t xml:space="preserve"> </w:t>
      </w:r>
      <w:r>
        <w:rPr>
          <w:rFonts w:hint="eastAsia"/>
        </w:rPr>
        <w:t>그 점수를 반환한다.</w:t>
      </w:r>
    </w:p>
    <w:p w:rsidR="00A33B76" w:rsidRDefault="00A33B76" w:rsidP="00815ACF">
      <w:pPr>
        <w:sectPr w:rsidR="00A33B76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0E7FB6" w:rsidRPr="00DF0149" w:rsidRDefault="000E7FB6" w:rsidP="00815ACF">
      <w:pPr>
        <w:rPr>
          <w:b/>
          <w:sz w:val="21"/>
        </w:rPr>
      </w:pPr>
      <w:r w:rsidRPr="00DF0149">
        <w:rPr>
          <w:rFonts w:hint="eastAsia"/>
          <w:b/>
          <w:sz w:val="21"/>
        </w:rPr>
        <w:lastRenderedPageBreak/>
        <w:t>4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프로그램 실행 방법 및 예제</w:t>
      </w:r>
    </w:p>
    <w:p w:rsidR="000B4C42" w:rsidRDefault="000B4C42" w:rsidP="00815ACF"/>
    <w:p w:rsidR="008A0FB7" w:rsidRPr="00DF0149" w:rsidRDefault="004612AE" w:rsidP="004612AE">
      <w:pPr>
        <w:rPr>
          <w:rFonts w:hint="eastAsia"/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443B53">
        <w:rPr>
          <w:rFonts w:hint="eastAsia"/>
          <w:b/>
        </w:rPr>
        <w:t>로그인 및 컴파일,</w:t>
      </w:r>
      <w:r w:rsidR="00443B53">
        <w:rPr>
          <w:b/>
        </w:rPr>
        <w:t xml:space="preserve"> </w:t>
      </w:r>
      <w:r w:rsidR="00443B53">
        <w:rPr>
          <w:rFonts w:hint="eastAsia"/>
          <w:b/>
        </w:rPr>
        <w:t>실행 확인</w:t>
      </w:r>
    </w:p>
    <w:p w:rsidR="00C83470" w:rsidRDefault="00443B53" w:rsidP="00C83470">
      <w:r w:rsidRPr="00443B53">
        <w:drawing>
          <wp:inline distT="0" distB="0" distL="0" distR="0" wp14:anchorId="41E3A451" wp14:editId="69CD6D14">
            <wp:extent cx="5727700" cy="9499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C83470" w:rsidRDefault="00443B53" w:rsidP="00C83470">
      <w:pPr>
        <w:ind w:firstLineChars="50" w:firstLine="100"/>
      </w:pPr>
      <w:r>
        <w:t xml:space="preserve">ssh </w:t>
      </w:r>
      <w:r>
        <w:rPr>
          <w:rFonts w:hint="eastAsia"/>
        </w:rPr>
        <w:t>명령어를 이용하여 리눅스 계정에 로그인한다.</w:t>
      </w:r>
    </w:p>
    <w:p w:rsidR="00443B53" w:rsidRDefault="00443B53" w:rsidP="00C83470">
      <w:pPr>
        <w:ind w:firstLineChars="50" w:firstLine="100"/>
      </w:pPr>
    </w:p>
    <w:p w:rsidR="00443B53" w:rsidRPr="00443B53" w:rsidRDefault="00F9682E" w:rsidP="00F9682E">
      <w:pPr>
        <w:rPr>
          <w:rFonts w:hint="eastAsia"/>
        </w:rPr>
      </w:pPr>
      <w:r w:rsidRPr="00F9682E">
        <w:drawing>
          <wp:inline distT="0" distB="0" distL="0" distR="0" wp14:anchorId="42936D3F" wp14:editId="0D967A6B">
            <wp:extent cx="5727700" cy="469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443B53" w:rsidRDefault="00F9682E" w:rsidP="00C83470">
      <w:pPr>
        <w:ind w:firstLineChars="50" w:firstLine="100"/>
      </w:pPr>
      <w:r>
        <w:rPr>
          <w:rFonts w:hint="eastAsia"/>
        </w:rPr>
        <w:t xml:space="preserve">디렉토리로 이동하여 </w:t>
      </w:r>
      <w:r w:rsidR="00443B53">
        <w:rPr>
          <w:rFonts w:hint="eastAsia"/>
        </w:rPr>
        <w:t>a</w:t>
      </w:r>
      <w:r w:rsidR="00443B53">
        <w:t>ssn</w:t>
      </w:r>
      <w:r w:rsidR="00443B53">
        <w:rPr>
          <w:rFonts w:hint="eastAsia"/>
        </w:rPr>
        <w:t>3</w:t>
      </w:r>
      <w:r w:rsidR="00443B53">
        <w:t>.</w:t>
      </w:r>
      <w:r w:rsidR="00443B53">
        <w:rPr>
          <w:rFonts w:hint="eastAsia"/>
        </w:rPr>
        <w:t>c</w:t>
      </w:r>
      <w:r>
        <w:rPr>
          <w:rFonts w:hint="eastAsia"/>
        </w:rPr>
        <w:t>을 컴파일 한다.</w:t>
      </w:r>
    </w:p>
    <w:p w:rsidR="00F9682E" w:rsidRDefault="00F9682E" w:rsidP="00C83470">
      <w:pPr>
        <w:ind w:firstLineChars="50" w:firstLine="100"/>
        <w:rPr>
          <w:rFonts w:hint="eastAsia"/>
        </w:rPr>
      </w:pPr>
    </w:p>
    <w:p w:rsidR="00C83470" w:rsidRPr="00DF0149" w:rsidRDefault="00C83470" w:rsidP="00C83470">
      <w:pPr>
        <w:rPr>
          <w:rFonts w:hint="eastAsia"/>
          <w:b/>
        </w:rPr>
      </w:pPr>
      <w:r>
        <w:rPr>
          <w:b/>
        </w:rPr>
        <w:t>b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 w:rsidR="00F9682E">
        <w:rPr>
          <w:rFonts w:hint="eastAsia"/>
          <w:b/>
        </w:rPr>
        <w:t>메뉴 화면</w:t>
      </w:r>
    </w:p>
    <w:p w:rsidR="00C83470" w:rsidRDefault="00F9682E" w:rsidP="00C83470">
      <w:r w:rsidRPr="00F9682E">
        <w:drawing>
          <wp:inline distT="0" distB="0" distL="0" distR="0" wp14:anchorId="1553FB1F" wp14:editId="2F8A388F">
            <wp:extent cx="5727700" cy="2283460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C83470" w:rsidRDefault="00C83470" w:rsidP="00C83470">
      <w:pPr>
        <w:ind w:firstLineChars="50" w:firstLine="100"/>
      </w:pPr>
      <w:r>
        <w:rPr>
          <w:rFonts w:hint="eastAsia"/>
        </w:rPr>
        <w:t xml:space="preserve">처음 </w:t>
      </w:r>
      <w:r w:rsidR="00F9682E">
        <w:rPr>
          <w:rFonts w:hint="eastAsia"/>
        </w:rPr>
        <w:t>프로그램을 실행하면 메뉴 화면이 출력되고,</w:t>
      </w:r>
      <w:r w:rsidR="00F9682E">
        <w:t xml:space="preserve"> </w:t>
      </w:r>
      <w:r w:rsidR="00F9682E">
        <w:rPr>
          <w:rFonts w:hint="eastAsia"/>
        </w:rPr>
        <w:t>입력을 대기한다.</w:t>
      </w:r>
    </w:p>
    <w:p w:rsidR="00F9682E" w:rsidRDefault="00F9682E" w:rsidP="00C83470">
      <w:pPr>
        <w:ind w:firstLineChars="50" w:firstLine="100"/>
      </w:pPr>
    </w:p>
    <w:p w:rsidR="00F9682E" w:rsidRDefault="00F9682E" w:rsidP="00F9682E">
      <w:pPr>
        <w:rPr>
          <w:rFonts w:hint="eastAsia"/>
        </w:rPr>
      </w:pPr>
      <w:r w:rsidRPr="00F9682E">
        <w:lastRenderedPageBreak/>
        <w:drawing>
          <wp:inline distT="0" distB="0" distL="0" distR="0" wp14:anchorId="2A5CF293" wp14:editId="37C0D128">
            <wp:extent cx="5727700" cy="2534920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F9682E" w:rsidRDefault="00F9682E" w:rsidP="00C83470">
      <w:pPr>
        <w:ind w:firstLineChars="50" w:firstLine="100"/>
      </w:pPr>
      <w:r>
        <w:t>1</w:t>
      </w:r>
      <w:r>
        <w:rPr>
          <w:rFonts w:hint="eastAsia"/>
        </w:rPr>
        <w:t>~</w:t>
      </w:r>
      <w:r>
        <w:t xml:space="preserve">4 </w:t>
      </w:r>
      <w:r>
        <w:rPr>
          <w:rFonts w:hint="eastAsia"/>
        </w:rPr>
        <w:t>이외의 정수를 입력하면 올바른 입력이 아니라는 메시지와 함께 다시 메뉴를 출력하고 입력을 대기하는 모습을 볼 수 있다.</w:t>
      </w:r>
    </w:p>
    <w:p w:rsidR="00F9682E" w:rsidRDefault="00F9682E" w:rsidP="00C83470">
      <w:pPr>
        <w:ind w:firstLineChars="50" w:firstLine="100"/>
      </w:pPr>
    </w:p>
    <w:p w:rsidR="00F9682E" w:rsidRPr="00F9682E" w:rsidRDefault="00F9682E" w:rsidP="00F9682E">
      <w:pPr>
        <w:rPr>
          <w:rFonts w:hint="eastAsia"/>
          <w:b/>
        </w:rPr>
      </w:pPr>
      <w:r w:rsidRPr="00F9682E">
        <w:rPr>
          <w:b/>
        </w:rPr>
        <w:t>C) PLAYER vs PLAYER</w:t>
      </w:r>
    </w:p>
    <w:p w:rsidR="00C83470" w:rsidRDefault="00F9682E" w:rsidP="00F9682E">
      <w:pPr>
        <w:rPr>
          <w:rFonts w:hint="eastAsia"/>
        </w:rPr>
      </w:pPr>
      <w:r w:rsidRPr="00F9682E">
        <w:drawing>
          <wp:inline distT="0" distB="0" distL="0" distR="0" wp14:anchorId="41A3E2E1" wp14:editId="0A453C80">
            <wp:extent cx="1922545" cy="195942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7894" cy="20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9682E">
        <w:drawing>
          <wp:inline distT="0" distB="0" distL="0" distR="0" wp14:anchorId="7998689D" wp14:editId="785B0E64">
            <wp:extent cx="1574856" cy="1966686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7269" cy="20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82E">
        <w:rPr>
          <w:noProof/>
        </w:rPr>
        <w:t xml:space="preserve"> </w:t>
      </w:r>
      <w:r w:rsidRPr="00F9682E">
        <w:drawing>
          <wp:inline distT="0" distB="0" distL="0" distR="0" wp14:anchorId="29B5B349" wp14:editId="67642374">
            <wp:extent cx="1553473" cy="1966231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549" cy="20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Pr="00C83470" w:rsidRDefault="00C83470" w:rsidP="00C83470"/>
    <w:p w:rsidR="004612AE" w:rsidRDefault="00F9682E" w:rsidP="00BF7D98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1을 입력하면 플레이어 </w:t>
      </w:r>
      <w:r>
        <w:t>2</w:t>
      </w:r>
      <w:r>
        <w:rPr>
          <w:rFonts w:hint="eastAsia"/>
        </w:rPr>
        <w:t>명을 위한 게임 화면이 출력되며,</w:t>
      </w:r>
      <w:r>
        <w:t xml:space="preserve"> </w:t>
      </w:r>
      <w:r>
        <w:rPr>
          <w:rFonts w:hint="eastAsia"/>
        </w:rPr>
        <w:t>주어진 문제 상황대로 잘 출력하는 모습을 볼 수 있다.</w:t>
      </w:r>
    </w:p>
    <w:p w:rsidR="00BF7D98" w:rsidRDefault="00BF7D98" w:rsidP="00BF7D98">
      <w:pPr>
        <w:ind w:firstLineChars="50" w:firstLine="100"/>
      </w:pPr>
    </w:p>
    <w:p w:rsidR="00F9682E" w:rsidRDefault="00F9682E" w:rsidP="00F9682E">
      <w:r w:rsidRPr="00F9682E">
        <w:lastRenderedPageBreak/>
        <w:drawing>
          <wp:inline distT="0" distB="0" distL="0" distR="0" wp14:anchorId="355A611F" wp14:editId="0D2E9063">
            <wp:extent cx="5727700" cy="22193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2E" w:rsidRDefault="00F9682E" w:rsidP="00F9682E">
      <w:r>
        <w:rPr>
          <w:rFonts w:hint="eastAsia"/>
        </w:rPr>
        <w:t xml:space="preserve"> </w:t>
      </w:r>
    </w:p>
    <w:p w:rsidR="00F9682E" w:rsidRDefault="00F9682E" w:rsidP="00F9682E">
      <w:r>
        <w:rPr>
          <w:rFonts w:hint="eastAsia"/>
        </w:rPr>
        <w:t xml:space="preserve"> 또한,</w:t>
      </w:r>
      <w:r>
        <w:t xml:space="preserve"> </w:t>
      </w:r>
      <w:r>
        <w:rPr>
          <w:rFonts w:hint="eastAsia"/>
        </w:rPr>
        <w:t>예외</w:t>
      </w:r>
      <w:r>
        <w:t xml:space="preserve"> </w:t>
      </w:r>
      <w:r>
        <w:rPr>
          <w:rFonts w:hint="eastAsia"/>
        </w:rPr>
        <w:t>처리도 상황에 맞게 처리되는 모습을 볼 수 있다.</w:t>
      </w:r>
    </w:p>
    <w:p w:rsidR="00F9682E" w:rsidRDefault="00F9682E" w:rsidP="00F9682E"/>
    <w:p w:rsidR="00F9682E" w:rsidRDefault="00F9682E" w:rsidP="00F9682E">
      <w:r w:rsidRPr="00F9682E">
        <w:drawing>
          <wp:inline distT="0" distB="0" distL="0" distR="0" wp14:anchorId="08ED4F7D" wp14:editId="0500EC01">
            <wp:extent cx="2324624" cy="273594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738" cy="27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2E" w:rsidRDefault="00F9682E" w:rsidP="00F9682E">
      <w:r>
        <w:rPr>
          <w:rFonts w:hint="eastAsia"/>
        </w:rPr>
        <w:t xml:space="preserve"> </w:t>
      </w:r>
    </w:p>
    <w:p w:rsidR="00F9682E" w:rsidRDefault="00F9682E" w:rsidP="00F9682E">
      <w:pPr>
        <w:rPr>
          <w:rFonts w:hint="eastAsia"/>
        </w:rPr>
      </w:pPr>
      <w:r>
        <w:rPr>
          <w:rFonts w:hint="eastAsia"/>
        </w:rPr>
        <w:t xml:space="preserve"> 게임이 종료되면 승자를 출력하며,</w:t>
      </w:r>
      <w:r>
        <w:t xml:space="preserve"> </w:t>
      </w:r>
      <w:r>
        <w:rPr>
          <w:rFonts w:hint="eastAsia"/>
        </w:rPr>
        <w:t>엔터 키를 누르면 메뉴를 출력한다.</w:t>
      </w:r>
    </w:p>
    <w:p w:rsidR="00F9682E" w:rsidRPr="00F9682E" w:rsidRDefault="00F9682E" w:rsidP="00F9682E">
      <w:pPr>
        <w:rPr>
          <w:rFonts w:hint="eastAsia"/>
        </w:rPr>
      </w:pPr>
    </w:p>
    <w:p w:rsidR="00BF7D98" w:rsidRDefault="00AD5951" w:rsidP="008A0FB7">
      <w:pPr>
        <w:rPr>
          <w:b/>
        </w:rPr>
      </w:pPr>
      <w:r>
        <w:rPr>
          <w:b/>
        </w:rPr>
        <w:t>D) PLAYER vs AI</w:t>
      </w:r>
    </w:p>
    <w:p w:rsidR="00F9682E" w:rsidRPr="008A0FB7" w:rsidRDefault="00AD5951" w:rsidP="008A0FB7">
      <w:pPr>
        <w:rPr>
          <w:rFonts w:hint="eastAsia"/>
          <w:b/>
        </w:rPr>
      </w:pPr>
      <w:r w:rsidRPr="00AD5951">
        <w:rPr>
          <w:b/>
        </w:rPr>
        <w:drawing>
          <wp:inline distT="0" distB="0" distL="0" distR="0" wp14:anchorId="11CC1772" wp14:editId="2EB34178">
            <wp:extent cx="1491832" cy="1850572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2114" cy="18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Pr="00AD5951">
        <w:rPr>
          <w:b/>
        </w:rPr>
        <w:drawing>
          <wp:inline distT="0" distB="0" distL="0" distR="0" wp14:anchorId="3DE86530" wp14:editId="398CF7BC">
            <wp:extent cx="856364" cy="1849493"/>
            <wp:effectExtent l="0" t="0" r="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7342" cy="18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Pr="00BF7D98" w:rsidRDefault="00AD5951" w:rsidP="008A0FB7">
      <w:pPr>
        <w:rPr>
          <w:rFonts w:hint="eastAsia"/>
        </w:rPr>
      </w:pPr>
      <w:r>
        <w:rPr>
          <w:rFonts w:hint="eastAsia"/>
        </w:rPr>
        <w:t xml:space="preserve"> 문제에서 주어진 상황대로 잘 출력되는 모습을 볼 수 있다.</w:t>
      </w:r>
    </w:p>
    <w:p w:rsidR="00DF0149" w:rsidRPr="00F101D3" w:rsidRDefault="00AD5951" w:rsidP="00B8294B">
      <w:pPr>
        <w:rPr>
          <w:b/>
        </w:rPr>
      </w:pPr>
      <w:r w:rsidRPr="00F101D3">
        <w:rPr>
          <w:b/>
        </w:rPr>
        <w:lastRenderedPageBreak/>
        <w:t>E) AI vs AI</w:t>
      </w:r>
    </w:p>
    <w:p w:rsidR="00AD5951" w:rsidRDefault="00AD5951" w:rsidP="00B8294B">
      <w:r w:rsidRPr="00AD5951">
        <w:drawing>
          <wp:inline distT="0" distB="0" distL="0" distR="0" wp14:anchorId="6FC22D01" wp14:editId="0EF9BDE9">
            <wp:extent cx="1960242" cy="1865085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748" cy="1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D3" w:rsidRPr="00F101D3">
        <w:rPr>
          <w:noProof/>
        </w:rPr>
        <w:t xml:space="preserve"> </w:t>
      </w:r>
      <w:r w:rsidR="00F101D3" w:rsidRPr="00F101D3">
        <w:drawing>
          <wp:inline distT="0" distB="0" distL="0" distR="0" wp14:anchorId="5EB8EF87" wp14:editId="19052CF0">
            <wp:extent cx="1986629" cy="189411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2455" cy="19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8" w:rsidRDefault="00AD5951" w:rsidP="00B8294B">
      <w:r>
        <w:rPr>
          <w:rFonts w:hint="eastAsia"/>
        </w:rPr>
        <w:t>문제에서 주어진 상황대로 잘 출력되는 모습을 볼 수 있다.</w:t>
      </w:r>
    </w:p>
    <w:p w:rsidR="000B4C42" w:rsidRDefault="000B4C42" w:rsidP="00B8294B">
      <w:pPr>
        <w:rPr>
          <w:b/>
          <w:sz w:val="21"/>
        </w:rPr>
      </w:pPr>
    </w:p>
    <w:p w:rsidR="000B4C42" w:rsidRDefault="000B4C42" w:rsidP="00B8294B">
      <w:pPr>
        <w:rPr>
          <w:b/>
          <w:sz w:val="21"/>
        </w:rPr>
      </w:pPr>
    </w:p>
    <w:p w:rsidR="00B8294B" w:rsidRDefault="00B8294B" w:rsidP="00B8294B">
      <w:pPr>
        <w:rPr>
          <w:b/>
          <w:sz w:val="21"/>
        </w:rPr>
      </w:pPr>
      <w:r w:rsidRPr="00DF0149">
        <w:rPr>
          <w:rFonts w:hint="eastAsia"/>
          <w:b/>
          <w:sz w:val="21"/>
        </w:rPr>
        <w:t>5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토론</w:t>
      </w:r>
    </w:p>
    <w:p w:rsidR="00DF0149" w:rsidRPr="00DF0149" w:rsidRDefault="00DF0149" w:rsidP="00B8294B">
      <w:pPr>
        <w:rPr>
          <w:b/>
          <w:sz w:val="21"/>
        </w:rPr>
      </w:pPr>
    </w:p>
    <w:p w:rsidR="00260D17" w:rsidRDefault="00F101D3" w:rsidP="00260D1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주어진 문제에서 </w:t>
      </w:r>
      <w:r>
        <w:t>Hard AI</w:t>
      </w:r>
      <w:r>
        <w:rPr>
          <w:rFonts w:hint="eastAsia"/>
        </w:rPr>
        <w:t xml:space="preserve">는 </w:t>
      </w:r>
      <w:r>
        <w:t>Alpha-beta pruning</w:t>
      </w:r>
      <w:r>
        <w:rPr>
          <w:rFonts w:hint="eastAsia"/>
        </w:rPr>
        <w:t xml:space="preserve">을 적용한 </w:t>
      </w:r>
      <w:r>
        <w:t>minimax</w:t>
      </w:r>
      <w:r>
        <w:rPr>
          <w:rFonts w:hint="eastAsia"/>
        </w:rPr>
        <w:t xml:space="preserve"> 알고리즘으로 작동된다</w:t>
      </w:r>
      <w:r>
        <w:t xml:space="preserve">.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러한 간단한 게임에 비교적 많은 연산이 요구되는 이 알고리즘을 적용한 것은 오버스펙으로 느껴질 수 있다.</w:t>
      </w:r>
      <w:r>
        <w:t xml:space="preserve"> </w:t>
      </w:r>
      <w:r>
        <w:rPr>
          <w:rFonts w:hint="eastAsia"/>
        </w:rPr>
        <w:t>그러나 i</w:t>
      </w:r>
      <w:r>
        <w:t>f-else</w:t>
      </w:r>
      <w:r>
        <w:rPr>
          <w:rFonts w:hint="eastAsia"/>
        </w:rPr>
        <w:t>가 많이 가미되는 수학적인 모델보다,</w:t>
      </w:r>
      <w:r>
        <w:t xml:space="preserve"> </w:t>
      </w:r>
      <w:r>
        <w:rPr>
          <w:rFonts w:hint="eastAsia"/>
        </w:rPr>
        <w:t>이러한 알고리즘의 구현이 훨씬 많은 수를 커버할 수 있기에 탁월한 선택이었다고 생각한다.</w:t>
      </w:r>
      <w:r>
        <w:t xml:space="preserve"> </w:t>
      </w:r>
    </w:p>
    <w:p w:rsidR="00B8294B" w:rsidRPr="00F101D3" w:rsidRDefault="00B8294B" w:rsidP="00B8294B"/>
    <w:p w:rsidR="00B8294B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6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결론</w:t>
      </w:r>
    </w:p>
    <w:p w:rsidR="00260D17" w:rsidRPr="00DA2241" w:rsidRDefault="00260D17" w:rsidP="00B8294B">
      <w:pPr>
        <w:rPr>
          <w:b/>
          <w:sz w:val="21"/>
        </w:rPr>
      </w:pPr>
    </w:p>
    <w:p w:rsidR="00467264" w:rsidRDefault="00F101D3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본 과제를 통해 </w:t>
      </w:r>
      <w:r>
        <w:t>2</w:t>
      </w:r>
      <w:r>
        <w:rPr>
          <w:rFonts w:hint="eastAsia"/>
        </w:rPr>
        <w:t>차원 배열을 어떻게 활용할 수 있는지 알 수 있었고,</w:t>
      </w:r>
      <w:r>
        <w:t xml:space="preserve"> </w:t>
      </w:r>
      <w:r>
        <w:rPr>
          <w:rFonts w:hint="eastAsia"/>
        </w:rPr>
        <w:t>특히 매개변수로 사용할 때의 주의점을 알 수 있었다.</w:t>
      </w:r>
      <w:r>
        <w:t xml:space="preserve"> </w:t>
      </w:r>
      <w:r>
        <w:rPr>
          <w:rFonts w:hint="eastAsia"/>
        </w:rPr>
        <w:t>또한,</w:t>
      </w:r>
      <w:r>
        <w:t xml:space="preserve"> Hard AI</w:t>
      </w:r>
      <w:r>
        <w:rPr>
          <w:rFonts w:hint="eastAsia"/>
        </w:rPr>
        <w:t>를 구현하면서</w:t>
      </w:r>
      <w:r>
        <w:t xml:space="preserve"> </w:t>
      </w:r>
      <w:r>
        <w:rPr>
          <w:rFonts w:hint="eastAsia"/>
        </w:rPr>
        <w:t>재귀함수의 쓰임새에 대해 한번 더 알 수 있었다.</w:t>
      </w:r>
    </w:p>
    <w:p w:rsidR="00DA2241" w:rsidRPr="00467264" w:rsidRDefault="00DA2241" w:rsidP="00B8294B"/>
    <w:p w:rsidR="00B8294B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7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개선방향</w:t>
      </w:r>
    </w:p>
    <w:p w:rsidR="00260D17" w:rsidRPr="00DA2241" w:rsidRDefault="00260D17" w:rsidP="00B8294B">
      <w:pPr>
        <w:rPr>
          <w:b/>
          <w:sz w:val="21"/>
        </w:rPr>
      </w:pPr>
    </w:p>
    <w:p w:rsidR="00DE26BD" w:rsidRDefault="00F101D3" w:rsidP="008A0FB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현재 작성된 </w:t>
      </w:r>
      <w:r>
        <w:t>Hard AI</w:t>
      </w:r>
      <w:r>
        <w:rPr>
          <w:rFonts w:hint="eastAsia"/>
        </w:rPr>
        <w:t>는 정적으로 메모리를 할당하는데,</w:t>
      </w:r>
      <w:r>
        <w:t xml:space="preserve"> </w:t>
      </w:r>
      <w:r>
        <w:rPr>
          <w:rFonts w:hint="eastAsia"/>
        </w:rPr>
        <w:t xml:space="preserve">꽤 많은 </w:t>
      </w:r>
      <w:r>
        <w:t>depth</w:t>
      </w:r>
      <w:r>
        <w:rPr>
          <w:rFonts w:hint="eastAsia"/>
        </w:rPr>
        <w:t>에 대한 탐색을 진행하면 메모리를 많이 차지할 위험성이 있고,</w:t>
      </w:r>
      <w:r>
        <w:t xml:space="preserve"> </w:t>
      </w:r>
      <w:r>
        <w:rPr>
          <w:rFonts w:hint="eastAsia"/>
        </w:rPr>
        <w:t xml:space="preserve">현재도 상당히 불안정하여 아주 가끔씩 </w:t>
      </w:r>
      <w:r>
        <w:t>Segmentation fault</w:t>
      </w:r>
      <w:r>
        <w:rPr>
          <w:rFonts w:hint="eastAsia"/>
        </w:rPr>
        <w:t>가 발생한다.</w:t>
      </w:r>
      <w:r>
        <w:t xml:space="preserve"> </w:t>
      </w:r>
      <w:r>
        <w:rPr>
          <w:rFonts w:hint="eastAsia"/>
        </w:rPr>
        <w:t xml:space="preserve">이러한 점을 개선하기 위해 </w:t>
      </w:r>
      <w:r>
        <w:t>dynamic allocating</w:t>
      </w:r>
      <w:r>
        <w:rPr>
          <w:rFonts w:hint="eastAsia"/>
        </w:rPr>
        <w:t>을 적용시킬 필요가 있다.</w:t>
      </w:r>
    </w:p>
    <w:p w:rsidR="00E5751F" w:rsidRPr="006E6F2D" w:rsidRDefault="00E5751F" w:rsidP="006E6F2D">
      <w:pPr>
        <w:rPr>
          <w:b/>
          <w:sz w:val="22"/>
        </w:rPr>
      </w:pPr>
    </w:p>
    <w:sectPr w:rsidR="00E5751F" w:rsidRPr="006E6F2D" w:rsidSect="00B1066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75" w:rsidRDefault="00980275" w:rsidP="00C35460">
      <w:r>
        <w:separator/>
      </w:r>
    </w:p>
  </w:endnote>
  <w:endnote w:type="continuationSeparator" w:id="0">
    <w:p w:rsidR="00980275" w:rsidRDefault="00980275" w:rsidP="00C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75" w:rsidRDefault="00980275" w:rsidP="00C35460">
      <w:r>
        <w:separator/>
      </w:r>
    </w:p>
  </w:footnote>
  <w:footnote w:type="continuationSeparator" w:id="0">
    <w:p w:rsidR="00980275" w:rsidRDefault="00980275" w:rsidP="00C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5AE"/>
    <w:multiLevelType w:val="hybridMultilevel"/>
    <w:tmpl w:val="0B9CB9A2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" w15:restartNumberingAfterBreak="0">
    <w:nsid w:val="09A23AA7"/>
    <w:multiLevelType w:val="hybridMultilevel"/>
    <w:tmpl w:val="A15A8A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43E71"/>
    <w:multiLevelType w:val="hybridMultilevel"/>
    <w:tmpl w:val="47F26A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F4301"/>
    <w:multiLevelType w:val="hybridMultilevel"/>
    <w:tmpl w:val="3626AD4C"/>
    <w:lvl w:ilvl="0" w:tplc="DE82AC32">
      <w:start w:val="1"/>
      <w:numFmt w:val="bullet"/>
      <w:lvlText w:val="—"/>
      <w:lvlJc w:val="left"/>
      <w:pPr>
        <w:ind w:left="627" w:hanging="400"/>
      </w:pPr>
      <w:rPr>
        <w:rFonts w:ascii="Ubuntu Mono derivative Powerlin" w:hAnsi="Ubuntu Mono derivative Powerli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31608A"/>
    <w:multiLevelType w:val="hybridMultilevel"/>
    <w:tmpl w:val="96302BF6"/>
    <w:lvl w:ilvl="0" w:tplc="0264312C">
      <w:start w:val="1"/>
      <w:numFmt w:val="bullet"/>
      <w:lvlText w:val="—"/>
      <w:lvlJc w:val="left"/>
      <w:pPr>
        <w:ind w:left="513" w:hanging="400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501D83"/>
    <w:multiLevelType w:val="multilevel"/>
    <w:tmpl w:val="E3AAA268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31AED"/>
    <w:multiLevelType w:val="multilevel"/>
    <w:tmpl w:val="40882B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70772F"/>
    <w:multiLevelType w:val="hybridMultilevel"/>
    <w:tmpl w:val="700E6CD2"/>
    <w:lvl w:ilvl="0" w:tplc="C3807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F33DD6"/>
    <w:multiLevelType w:val="multilevel"/>
    <w:tmpl w:val="C71E498E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5F3396"/>
    <w:multiLevelType w:val="hybridMultilevel"/>
    <w:tmpl w:val="62E0AA5E"/>
    <w:lvl w:ilvl="0" w:tplc="DD5E11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60218"/>
    <w:multiLevelType w:val="hybridMultilevel"/>
    <w:tmpl w:val="DA324AD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1" w15:restartNumberingAfterBreak="0">
    <w:nsid w:val="3F7A5A88"/>
    <w:multiLevelType w:val="hybridMultilevel"/>
    <w:tmpl w:val="CE865FB6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E720F"/>
    <w:multiLevelType w:val="hybridMultilevel"/>
    <w:tmpl w:val="8C924B70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E652A"/>
    <w:multiLevelType w:val="hybridMultilevel"/>
    <w:tmpl w:val="95C6561C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ED76A8"/>
    <w:multiLevelType w:val="hybridMultilevel"/>
    <w:tmpl w:val="B2980FFA"/>
    <w:lvl w:ilvl="0" w:tplc="0264312C">
      <w:start w:val="1"/>
      <w:numFmt w:val="bullet"/>
      <w:lvlText w:val="—"/>
      <w:lvlJc w:val="left"/>
      <w:pPr>
        <w:ind w:left="284" w:hanging="171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F2FAE"/>
    <w:multiLevelType w:val="hybridMultilevel"/>
    <w:tmpl w:val="3848B1E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6" w15:restartNumberingAfterBreak="0">
    <w:nsid w:val="63766420"/>
    <w:multiLevelType w:val="multilevel"/>
    <w:tmpl w:val="D098FA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F1A3B"/>
    <w:multiLevelType w:val="hybridMultilevel"/>
    <w:tmpl w:val="F54E6778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A6C26"/>
    <w:multiLevelType w:val="hybridMultilevel"/>
    <w:tmpl w:val="8ABCBBEC"/>
    <w:lvl w:ilvl="0" w:tplc="DD5E113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F25D29"/>
    <w:multiLevelType w:val="hybridMultilevel"/>
    <w:tmpl w:val="447A4778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20" w15:restartNumberingAfterBreak="0">
    <w:nsid w:val="6EAA3001"/>
    <w:multiLevelType w:val="hybridMultilevel"/>
    <w:tmpl w:val="C32AA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CF"/>
    <w:rsid w:val="00052299"/>
    <w:rsid w:val="000B4C42"/>
    <w:rsid w:val="000E18E0"/>
    <w:rsid w:val="000E2707"/>
    <w:rsid w:val="000E3EC8"/>
    <w:rsid w:val="000E7FB6"/>
    <w:rsid w:val="000F39F9"/>
    <w:rsid w:val="00152C7A"/>
    <w:rsid w:val="00162F68"/>
    <w:rsid w:val="00177B90"/>
    <w:rsid w:val="001A3346"/>
    <w:rsid w:val="001A42F3"/>
    <w:rsid w:val="001D1FF3"/>
    <w:rsid w:val="00217F90"/>
    <w:rsid w:val="00255E24"/>
    <w:rsid w:val="00260D17"/>
    <w:rsid w:val="002664E4"/>
    <w:rsid w:val="002B0A58"/>
    <w:rsid w:val="002D7E75"/>
    <w:rsid w:val="002E17AF"/>
    <w:rsid w:val="00301F3A"/>
    <w:rsid w:val="00334E50"/>
    <w:rsid w:val="003A1700"/>
    <w:rsid w:val="00411A52"/>
    <w:rsid w:val="0044094C"/>
    <w:rsid w:val="00443B53"/>
    <w:rsid w:val="00443D07"/>
    <w:rsid w:val="00446D54"/>
    <w:rsid w:val="00452495"/>
    <w:rsid w:val="004612AE"/>
    <w:rsid w:val="00464D02"/>
    <w:rsid w:val="00467264"/>
    <w:rsid w:val="00485F3A"/>
    <w:rsid w:val="005176FE"/>
    <w:rsid w:val="005669DC"/>
    <w:rsid w:val="005C7CDD"/>
    <w:rsid w:val="006207D2"/>
    <w:rsid w:val="006404DD"/>
    <w:rsid w:val="006414E2"/>
    <w:rsid w:val="00641970"/>
    <w:rsid w:val="00664657"/>
    <w:rsid w:val="00692264"/>
    <w:rsid w:val="006E6F2D"/>
    <w:rsid w:val="006F3B51"/>
    <w:rsid w:val="00705729"/>
    <w:rsid w:val="0070760B"/>
    <w:rsid w:val="00716C65"/>
    <w:rsid w:val="00721FA3"/>
    <w:rsid w:val="00740E7F"/>
    <w:rsid w:val="00795E01"/>
    <w:rsid w:val="007B21BC"/>
    <w:rsid w:val="007E3C6D"/>
    <w:rsid w:val="007F3896"/>
    <w:rsid w:val="00815ACF"/>
    <w:rsid w:val="008163E3"/>
    <w:rsid w:val="0084218D"/>
    <w:rsid w:val="0088154D"/>
    <w:rsid w:val="00884637"/>
    <w:rsid w:val="00884EC6"/>
    <w:rsid w:val="0088742D"/>
    <w:rsid w:val="008A0FB7"/>
    <w:rsid w:val="008A3B65"/>
    <w:rsid w:val="00911566"/>
    <w:rsid w:val="00950AD9"/>
    <w:rsid w:val="00961F08"/>
    <w:rsid w:val="009732A3"/>
    <w:rsid w:val="00977417"/>
    <w:rsid w:val="00980275"/>
    <w:rsid w:val="00A041DD"/>
    <w:rsid w:val="00A11FFE"/>
    <w:rsid w:val="00A33B76"/>
    <w:rsid w:val="00A36CAA"/>
    <w:rsid w:val="00A61DF5"/>
    <w:rsid w:val="00AA3355"/>
    <w:rsid w:val="00AB73B3"/>
    <w:rsid w:val="00AC2873"/>
    <w:rsid w:val="00AD35A3"/>
    <w:rsid w:val="00AD5951"/>
    <w:rsid w:val="00B1066A"/>
    <w:rsid w:val="00B11307"/>
    <w:rsid w:val="00B26331"/>
    <w:rsid w:val="00B37BA5"/>
    <w:rsid w:val="00B77ACE"/>
    <w:rsid w:val="00B8294B"/>
    <w:rsid w:val="00BC213F"/>
    <w:rsid w:val="00BE18F1"/>
    <w:rsid w:val="00BF7D98"/>
    <w:rsid w:val="00C35460"/>
    <w:rsid w:val="00C52CBE"/>
    <w:rsid w:val="00C826E9"/>
    <w:rsid w:val="00C83470"/>
    <w:rsid w:val="00CA4A8D"/>
    <w:rsid w:val="00CB382B"/>
    <w:rsid w:val="00CB655A"/>
    <w:rsid w:val="00D259A3"/>
    <w:rsid w:val="00D434CC"/>
    <w:rsid w:val="00D55223"/>
    <w:rsid w:val="00D909A8"/>
    <w:rsid w:val="00DA2241"/>
    <w:rsid w:val="00DE26BD"/>
    <w:rsid w:val="00DF0149"/>
    <w:rsid w:val="00E108F7"/>
    <w:rsid w:val="00E5751F"/>
    <w:rsid w:val="00E75313"/>
    <w:rsid w:val="00E968C8"/>
    <w:rsid w:val="00EA7203"/>
    <w:rsid w:val="00ED440A"/>
    <w:rsid w:val="00F032E0"/>
    <w:rsid w:val="00F101D3"/>
    <w:rsid w:val="00F436AA"/>
    <w:rsid w:val="00F827E4"/>
    <w:rsid w:val="00F9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0178"/>
  <w15:chartTrackingRefBased/>
  <w15:docId w15:val="{CED254B4-DC54-3442-9132-AC68A764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CF"/>
    <w:pPr>
      <w:ind w:leftChars="400" w:left="800"/>
    </w:pPr>
  </w:style>
  <w:style w:type="table" w:styleId="a4">
    <w:name w:val="Table Grid"/>
    <w:basedOn w:val="a1"/>
    <w:uiPriority w:val="39"/>
    <w:rsid w:val="0074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E7FB6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7FB6"/>
    <w:rPr>
      <w:rFonts w:ascii="바탕" w:eastAsia="바탕"/>
      <w:sz w:val="18"/>
      <w:szCs w:val="18"/>
    </w:rPr>
  </w:style>
  <w:style w:type="character" w:styleId="a6">
    <w:name w:val="Placeholder Text"/>
    <w:basedOn w:val="a0"/>
    <w:uiPriority w:val="99"/>
    <w:semiHidden/>
    <w:rsid w:val="00E75313"/>
    <w:rPr>
      <w:color w:val="808080"/>
    </w:rPr>
  </w:style>
  <w:style w:type="paragraph" w:customStyle="1" w:styleId="1">
    <w:name w:val="1단"/>
    <w:basedOn w:val="a3"/>
    <w:qFormat/>
    <w:rsid w:val="00705729"/>
    <w:pPr>
      <w:ind w:leftChars="200" w:left="200" w:rightChars="100" w:right="100"/>
    </w:pPr>
  </w:style>
  <w:style w:type="paragraph" w:customStyle="1" w:styleId="0">
    <w:name w:val="0단"/>
    <w:qFormat/>
    <w:rsid w:val="00705729"/>
    <w:pPr>
      <w:ind w:rightChars="100" w:right="100"/>
    </w:pPr>
  </w:style>
  <w:style w:type="paragraph" w:styleId="a7">
    <w:name w:val="footnote text"/>
    <w:basedOn w:val="a"/>
    <w:link w:val="Char0"/>
    <w:uiPriority w:val="99"/>
    <w:semiHidden/>
    <w:unhideWhenUsed/>
    <w:rsid w:val="00C35460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C35460"/>
  </w:style>
  <w:style w:type="character" w:styleId="a8">
    <w:name w:val="footnote reference"/>
    <w:basedOn w:val="a0"/>
    <w:uiPriority w:val="99"/>
    <w:semiHidden/>
    <w:unhideWhenUsed/>
    <w:rsid w:val="00C35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29F6A-442F-E24A-A992-A6CC959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3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재(무은재 새내기학부)</dc:creator>
  <cp:keywords/>
  <dc:description/>
  <cp:lastModifiedBy>권민재(무은재 새내기학부)</cp:lastModifiedBy>
  <cp:revision>24</cp:revision>
  <dcterms:created xsi:type="dcterms:W3CDTF">2019-09-26T14:04:00Z</dcterms:created>
  <dcterms:modified xsi:type="dcterms:W3CDTF">2019-11-17T14:15:00Z</dcterms:modified>
</cp:coreProperties>
</file>